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page" w:horzAnchor="page" w:tblpX="1337" w:tblpY="2082"/>
        <w:tblOverlap w:val="never"/>
        <w:tblW w:w="100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2429"/>
        <w:gridCol w:w="1276"/>
        <w:gridCol w:w="1417"/>
        <w:gridCol w:w="1418"/>
        <w:gridCol w:w="1275"/>
        <w:gridCol w:w="1560"/>
      </w:tblGrid>
      <w:tr w:rsidR="00802241" w14:paraId="2FA5E322" w14:textId="0D96CCD6" w:rsidTr="00802241">
        <w:tc>
          <w:tcPr>
            <w:tcW w:w="69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1CCFC96E" w14:textId="77777777" w:rsidR="00802241" w:rsidRPr="0010571E" w:rsidRDefault="00802241">
            <w:pPr>
              <w:pStyle w:val="Bezriadkovania1"/>
              <w:spacing w:line="480" w:lineRule="auto"/>
              <w:rPr>
                <w:strike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45B3F2F9" w14:textId="77777777" w:rsidR="00802241" w:rsidRDefault="00802241">
            <w:pPr>
              <w:spacing w:line="48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riezvisko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14:paraId="237D1AF7" w14:textId="77777777" w:rsidR="00802241" w:rsidRDefault="00802241">
            <w:pPr>
              <w:spacing w:line="480" w:lineRule="auto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0000"/>
                <w:sz w:val="24"/>
                <w:szCs w:val="24"/>
              </w:rPr>
              <w:t>Meno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11804DC6" w14:textId="39EEFF5E" w:rsidR="00802241" w:rsidRDefault="00802241">
            <w:pPr>
              <w:spacing w:line="480" w:lineRule="auto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0000"/>
                <w:sz w:val="24"/>
                <w:szCs w:val="24"/>
              </w:rPr>
              <w:t>ročník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45B2AF88" w14:textId="10ED34FB" w:rsidR="00802241" w:rsidRDefault="00802241">
            <w:pPr>
              <w:spacing w:line="480" w:lineRule="auto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color w:val="FF0000"/>
                <w:sz w:val="24"/>
                <w:szCs w:val="24"/>
              </w:rPr>
              <w:t>Nar</w:t>
            </w:r>
            <w:proofErr w:type="spellEnd"/>
            <w:r>
              <w:rPr>
                <w:rFonts w:cs="Arial"/>
                <w:b/>
                <w:bCs/>
                <w:color w:val="FF0000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3ADCF9B0" w14:textId="6978A1A1" w:rsidR="00802241" w:rsidRDefault="00802241">
            <w:pPr>
              <w:spacing w:line="480" w:lineRule="auto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color w:val="FF0000"/>
                <w:sz w:val="24"/>
                <w:szCs w:val="24"/>
              </w:rPr>
              <w:t>Čislo</w:t>
            </w:r>
            <w:proofErr w:type="spellEnd"/>
            <w:r>
              <w:rPr>
                <w:rFonts w:cs="Arial"/>
                <w:b/>
                <w:bCs/>
                <w:color w:val="FF0000"/>
                <w:sz w:val="24"/>
                <w:szCs w:val="24"/>
              </w:rPr>
              <w:t xml:space="preserve"> RP: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6D3CDE5E" w14:textId="77777777" w:rsidR="00802241" w:rsidRDefault="00802241">
            <w:pPr>
              <w:spacing w:line="480" w:lineRule="auto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24280" w14:paraId="23480037" w14:textId="77777777" w:rsidTr="00344229">
        <w:tc>
          <w:tcPr>
            <w:tcW w:w="690" w:type="dxa"/>
            <w:tcBorders>
              <w:top w:val="double" w:sz="12" w:space="0" w:color="auto"/>
              <w:left w:val="nil"/>
              <w:right w:val="nil"/>
            </w:tcBorders>
          </w:tcPr>
          <w:p w14:paraId="6D0A6F13" w14:textId="77777777" w:rsidR="00824280" w:rsidRPr="00C43597" w:rsidRDefault="00824280" w:rsidP="00824280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429" w:type="dxa"/>
            <w:tcBorders>
              <w:top w:val="double" w:sz="12" w:space="0" w:color="auto"/>
              <w:left w:val="nil"/>
              <w:right w:val="nil"/>
            </w:tcBorders>
          </w:tcPr>
          <w:p w14:paraId="44542776" w14:textId="5102E4BA" w:rsidR="00824280" w:rsidRPr="00824280" w:rsidRDefault="00824280" w:rsidP="00824280">
            <w:pPr>
              <w:pStyle w:val="Normal1"/>
              <w:spacing w:line="360" w:lineRule="auto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24280">
              <w:rPr>
                <w:rFonts w:ascii="Times New Roman" w:eastAsia="Calibri" w:hAnsi="Times New Roman"/>
                <w:b/>
                <w:bCs/>
                <w:color w:val="002060"/>
                <w:sz w:val="22"/>
                <w:szCs w:val="22"/>
              </w:rPr>
              <w:t>MLADŠÍ ŽIACI „A“</w:t>
            </w:r>
          </w:p>
        </w:tc>
        <w:tc>
          <w:tcPr>
            <w:tcW w:w="1276" w:type="dxa"/>
            <w:tcBorders>
              <w:top w:val="double" w:sz="12" w:space="0" w:color="auto"/>
              <w:left w:val="nil"/>
              <w:right w:val="nil"/>
            </w:tcBorders>
            <w:vAlign w:val="center"/>
          </w:tcPr>
          <w:p w14:paraId="6B7AA192" w14:textId="77777777" w:rsidR="00824280" w:rsidRPr="0087669B" w:rsidRDefault="00824280" w:rsidP="00824280">
            <w:pPr>
              <w:pStyle w:val="Normal1"/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nil"/>
              <w:right w:val="nil"/>
            </w:tcBorders>
            <w:vAlign w:val="center"/>
          </w:tcPr>
          <w:p w14:paraId="5A9557B9" w14:textId="77777777" w:rsidR="00824280" w:rsidRPr="0087669B" w:rsidRDefault="00824280" w:rsidP="00824280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nil"/>
              <w:right w:val="nil"/>
            </w:tcBorders>
            <w:vAlign w:val="center"/>
          </w:tcPr>
          <w:p w14:paraId="2E532D73" w14:textId="77777777" w:rsidR="00824280" w:rsidRPr="0087669B" w:rsidRDefault="00824280" w:rsidP="00824280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nil"/>
              <w:right w:val="nil"/>
            </w:tcBorders>
            <w:vAlign w:val="center"/>
          </w:tcPr>
          <w:p w14:paraId="48035511" w14:textId="77777777" w:rsidR="00824280" w:rsidRPr="0087669B" w:rsidRDefault="00824280" w:rsidP="00824280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12" w:space="0" w:color="auto"/>
              <w:left w:val="nil"/>
              <w:right w:val="nil"/>
            </w:tcBorders>
          </w:tcPr>
          <w:p w14:paraId="42E3412C" w14:textId="77777777" w:rsidR="00824280" w:rsidRPr="0087669B" w:rsidRDefault="00824280" w:rsidP="00824280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24280" w14:paraId="130C4953" w14:textId="532BB7EE" w:rsidTr="00344229">
        <w:tc>
          <w:tcPr>
            <w:tcW w:w="690" w:type="dxa"/>
            <w:tcBorders>
              <w:top w:val="double" w:sz="12" w:space="0" w:color="auto"/>
              <w:left w:val="nil"/>
              <w:right w:val="nil"/>
            </w:tcBorders>
          </w:tcPr>
          <w:p w14:paraId="3061D9FA" w14:textId="5EDE59BF" w:rsidR="00824280" w:rsidRPr="00C43597" w:rsidRDefault="00824280" w:rsidP="00824280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3597">
              <w:rPr>
                <w:rFonts w:ascii="Times New Roman" w:hAnsi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2429" w:type="dxa"/>
            <w:tcBorders>
              <w:top w:val="double" w:sz="12" w:space="0" w:color="auto"/>
              <w:left w:val="nil"/>
              <w:right w:val="nil"/>
            </w:tcBorders>
          </w:tcPr>
          <w:p w14:paraId="34F4128E" w14:textId="1325E65B" w:rsidR="00824280" w:rsidRPr="00301A6C" w:rsidRDefault="00824280" w:rsidP="00824280">
            <w:pPr>
              <w:pStyle w:val="Normal1"/>
              <w:spacing w:line="360" w:lineRule="auto"/>
              <w:rPr>
                <w:rFonts w:ascii="Times New Roman" w:eastAsia="Calibri" w:hAnsi="Times New Roman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87669B">
              <w:rPr>
                <w:rFonts w:ascii="Times New Roman" w:eastAsia="Calibri" w:hAnsi="Times New Roman"/>
                <w:sz w:val="22"/>
                <w:szCs w:val="22"/>
              </w:rPr>
              <w:t>Matkovsky</w:t>
            </w:r>
            <w:proofErr w:type="spellEnd"/>
          </w:p>
        </w:tc>
        <w:tc>
          <w:tcPr>
            <w:tcW w:w="1276" w:type="dxa"/>
            <w:tcBorders>
              <w:top w:val="double" w:sz="12" w:space="0" w:color="auto"/>
              <w:left w:val="nil"/>
              <w:right w:val="nil"/>
            </w:tcBorders>
            <w:vAlign w:val="center"/>
          </w:tcPr>
          <w:p w14:paraId="1278970C" w14:textId="3002EF1A" w:rsidR="00824280" w:rsidRPr="00301A6C" w:rsidRDefault="00824280" w:rsidP="00824280">
            <w:pPr>
              <w:pStyle w:val="Normal1"/>
              <w:spacing w:line="360" w:lineRule="auto"/>
              <w:rPr>
                <w:rFonts w:ascii="Times New Roman" w:eastAsia="Calibri" w:hAnsi="Times New Roman"/>
                <w:b/>
                <w:bCs/>
                <w:color w:val="0070C0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Attila</w:t>
            </w:r>
          </w:p>
        </w:tc>
        <w:tc>
          <w:tcPr>
            <w:tcW w:w="1417" w:type="dxa"/>
            <w:tcBorders>
              <w:top w:val="double" w:sz="12" w:space="0" w:color="auto"/>
              <w:left w:val="nil"/>
              <w:right w:val="nil"/>
            </w:tcBorders>
            <w:vAlign w:val="center"/>
          </w:tcPr>
          <w:p w14:paraId="37476972" w14:textId="7B9B7B34" w:rsidR="00824280" w:rsidRPr="0087669B" w:rsidRDefault="00824280" w:rsidP="00824280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top w:val="double" w:sz="12" w:space="0" w:color="auto"/>
              <w:left w:val="nil"/>
              <w:right w:val="nil"/>
            </w:tcBorders>
            <w:vAlign w:val="center"/>
          </w:tcPr>
          <w:p w14:paraId="49A51C32" w14:textId="16D27407" w:rsidR="00824280" w:rsidRPr="0087669B" w:rsidRDefault="00824280" w:rsidP="00824280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10.08.2011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right w:val="nil"/>
            </w:tcBorders>
            <w:vAlign w:val="center"/>
          </w:tcPr>
          <w:p w14:paraId="5E378593" w14:textId="22B9E705" w:rsidR="00824280" w:rsidRPr="0087669B" w:rsidRDefault="00824280" w:rsidP="00824280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29905</w:t>
            </w:r>
          </w:p>
        </w:tc>
        <w:tc>
          <w:tcPr>
            <w:tcW w:w="1560" w:type="dxa"/>
            <w:tcBorders>
              <w:top w:val="double" w:sz="12" w:space="0" w:color="auto"/>
              <w:left w:val="nil"/>
              <w:right w:val="nil"/>
            </w:tcBorders>
          </w:tcPr>
          <w:p w14:paraId="4F3C01FF" w14:textId="77777777" w:rsidR="00824280" w:rsidRPr="0087669B" w:rsidRDefault="00824280" w:rsidP="00824280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24280" w14:paraId="68A64900" w14:textId="77777777" w:rsidTr="003F7644">
        <w:tc>
          <w:tcPr>
            <w:tcW w:w="690" w:type="dxa"/>
            <w:tcBorders>
              <w:left w:val="nil"/>
              <w:right w:val="nil"/>
            </w:tcBorders>
          </w:tcPr>
          <w:p w14:paraId="7A84F11F" w14:textId="50E06051" w:rsidR="00824280" w:rsidRPr="00C43597" w:rsidRDefault="00824280" w:rsidP="00824280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3597">
              <w:rPr>
                <w:rFonts w:ascii="Times New Roman" w:hAnsi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2429" w:type="dxa"/>
            <w:tcBorders>
              <w:left w:val="nil"/>
              <w:right w:val="nil"/>
            </w:tcBorders>
          </w:tcPr>
          <w:p w14:paraId="5923219B" w14:textId="4ADBD16D" w:rsidR="00824280" w:rsidRPr="00301A6C" w:rsidRDefault="00824280" w:rsidP="00824280">
            <w:pPr>
              <w:pStyle w:val="Normal1"/>
              <w:spacing w:line="360" w:lineRule="auto"/>
              <w:rPr>
                <w:rFonts w:ascii="Times New Roman" w:eastAsia="Calibri" w:hAnsi="Times New Roman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87669B">
              <w:rPr>
                <w:rFonts w:ascii="Times New Roman" w:eastAsia="Calibri" w:hAnsi="Times New Roman"/>
                <w:sz w:val="22"/>
                <w:szCs w:val="22"/>
              </w:rPr>
              <w:t>Halanda</w:t>
            </w:r>
            <w:proofErr w:type="spellEnd"/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3CD0E27" w14:textId="6DFE1FCE" w:rsidR="00824280" w:rsidRPr="00301A6C" w:rsidRDefault="00824280" w:rsidP="00824280">
            <w:pPr>
              <w:pStyle w:val="Normal1"/>
              <w:spacing w:line="360" w:lineRule="auto"/>
              <w:rPr>
                <w:rFonts w:ascii="Times New Roman" w:eastAsia="Calibri" w:hAnsi="Times New Roman"/>
                <w:b/>
                <w:bCs/>
                <w:color w:val="0070C0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Patrik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CA4B5A6" w14:textId="4917208A" w:rsidR="00824280" w:rsidRPr="0087669B" w:rsidRDefault="00824280" w:rsidP="00824280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5D98616" w14:textId="17482DF8" w:rsidR="00824280" w:rsidRPr="0087669B" w:rsidRDefault="00824280" w:rsidP="00824280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sz w:val="22"/>
                <w:szCs w:val="22"/>
              </w:rPr>
              <w:t>6.5.201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74F9B93B" w14:textId="471842C8" w:rsidR="00824280" w:rsidRPr="0087669B" w:rsidRDefault="00824280" w:rsidP="00824280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sz w:val="22"/>
                <w:szCs w:val="22"/>
              </w:rPr>
              <w:t>26102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2B43F1F7" w14:textId="77777777" w:rsidR="00824280" w:rsidRPr="0087669B" w:rsidRDefault="00824280" w:rsidP="00824280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24280" w14:paraId="0B44F452" w14:textId="77777777" w:rsidTr="003F7644">
        <w:tc>
          <w:tcPr>
            <w:tcW w:w="690" w:type="dxa"/>
            <w:tcBorders>
              <w:left w:val="nil"/>
              <w:right w:val="nil"/>
            </w:tcBorders>
          </w:tcPr>
          <w:p w14:paraId="6160AE69" w14:textId="08C6DBA2" w:rsidR="00824280" w:rsidRPr="00C43597" w:rsidRDefault="00824280" w:rsidP="00824280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3597">
              <w:rPr>
                <w:rFonts w:ascii="Times New Roman" w:hAnsi="Times New Roman"/>
                <w:sz w:val="22"/>
                <w:szCs w:val="22"/>
                <w:lang w:val="en-US"/>
              </w:rPr>
              <w:t>3.</w:t>
            </w:r>
          </w:p>
        </w:tc>
        <w:tc>
          <w:tcPr>
            <w:tcW w:w="2429" w:type="dxa"/>
            <w:tcBorders>
              <w:left w:val="nil"/>
              <w:right w:val="nil"/>
            </w:tcBorders>
          </w:tcPr>
          <w:p w14:paraId="550FCC35" w14:textId="4FE49BAF" w:rsidR="00824280" w:rsidRPr="00301A6C" w:rsidRDefault="00824280" w:rsidP="00824280">
            <w:pPr>
              <w:pStyle w:val="Normal1"/>
              <w:spacing w:line="360" w:lineRule="auto"/>
              <w:rPr>
                <w:rFonts w:ascii="Times New Roman" w:eastAsia="Calibri" w:hAnsi="Times New Roman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87669B">
              <w:rPr>
                <w:rFonts w:ascii="Times New Roman" w:eastAsia="Calibri" w:hAnsi="Times New Roman"/>
                <w:sz w:val="22"/>
                <w:szCs w:val="22"/>
              </w:rPr>
              <w:t>Kocera</w:t>
            </w:r>
            <w:proofErr w:type="spellEnd"/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A19F3D4" w14:textId="10356D82" w:rsidR="00824280" w:rsidRPr="00301A6C" w:rsidRDefault="00824280" w:rsidP="00824280">
            <w:pPr>
              <w:pStyle w:val="Normal1"/>
              <w:spacing w:line="360" w:lineRule="auto"/>
              <w:rPr>
                <w:rFonts w:ascii="Times New Roman" w:eastAsia="Calibri" w:hAnsi="Times New Roman"/>
                <w:b/>
                <w:bCs/>
                <w:color w:val="0070C0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Jakub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0ABFF68" w14:textId="6CB6BB09" w:rsidR="00824280" w:rsidRPr="0087669B" w:rsidRDefault="00824280" w:rsidP="00824280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1720821" w14:textId="39324BEB" w:rsidR="00824280" w:rsidRPr="0087669B" w:rsidRDefault="00824280" w:rsidP="00824280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28.1.201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1EAEC18B" w14:textId="599755C1" w:rsidR="00824280" w:rsidRPr="0087669B" w:rsidRDefault="00824280" w:rsidP="00824280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29891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3143A606" w14:textId="77777777" w:rsidR="00824280" w:rsidRPr="0087669B" w:rsidRDefault="00824280" w:rsidP="00824280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24280" w14:paraId="193C531E" w14:textId="77777777" w:rsidTr="003F7644">
        <w:tc>
          <w:tcPr>
            <w:tcW w:w="690" w:type="dxa"/>
            <w:tcBorders>
              <w:left w:val="nil"/>
              <w:right w:val="nil"/>
            </w:tcBorders>
          </w:tcPr>
          <w:p w14:paraId="73B13558" w14:textId="1DC1AFB9" w:rsidR="00824280" w:rsidRPr="00C43597" w:rsidRDefault="00824280" w:rsidP="00824280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3597">
              <w:rPr>
                <w:rFonts w:ascii="Times New Roman" w:hAnsi="Times New Roman"/>
                <w:sz w:val="22"/>
                <w:szCs w:val="22"/>
                <w:lang w:val="en-US"/>
              </w:rPr>
              <w:t>4.</w:t>
            </w:r>
          </w:p>
        </w:tc>
        <w:tc>
          <w:tcPr>
            <w:tcW w:w="2429" w:type="dxa"/>
            <w:tcBorders>
              <w:left w:val="nil"/>
              <w:right w:val="nil"/>
            </w:tcBorders>
          </w:tcPr>
          <w:p w14:paraId="7058743E" w14:textId="21952A90" w:rsidR="00824280" w:rsidRPr="00301A6C" w:rsidRDefault="00824280" w:rsidP="00824280">
            <w:pPr>
              <w:pStyle w:val="Normal1"/>
              <w:spacing w:line="360" w:lineRule="auto"/>
              <w:rPr>
                <w:rFonts w:ascii="Times New Roman" w:eastAsia="Calibri" w:hAnsi="Times New Roman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87669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alazi</w:t>
            </w:r>
            <w:proofErr w:type="spellEnd"/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C70515B" w14:textId="610F5EA4" w:rsidR="00824280" w:rsidRPr="00301A6C" w:rsidRDefault="00824280" w:rsidP="00824280">
            <w:pPr>
              <w:pStyle w:val="Normal1"/>
              <w:spacing w:line="360" w:lineRule="auto"/>
              <w:rPr>
                <w:rFonts w:ascii="Times New Roman" w:eastAsia="Calibri" w:hAnsi="Times New Roman"/>
                <w:b/>
                <w:bCs/>
                <w:color w:val="0070C0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BEDDA03" w14:textId="3629383B" w:rsidR="00824280" w:rsidRPr="0087669B" w:rsidRDefault="00824280" w:rsidP="00824280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ED189A4" w14:textId="68694349" w:rsidR="00824280" w:rsidRPr="0087669B" w:rsidRDefault="00824280" w:rsidP="00824280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sz w:val="22"/>
                <w:szCs w:val="22"/>
              </w:rPr>
              <w:t>6.4.2011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79A4FA4" w14:textId="2EB9D454" w:rsidR="00824280" w:rsidRPr="0087669B" w:rsidRDefault="00824280" w:rsidP="00824280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sz w:val="22"/>
                <w:szCs w:val="22"/>
              </w:rPr>
              <w:t>29899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05EE122F" w14:textId="77777777" w:rsidR="00824280" w:rsidRPr="0087669B" w:rsidRDefault="00824280" w:rsidP="00824280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24280" w14:paraId="4CAC1484" w14:textId="77777777" w:rsidTr="00701A61">
        <w:tc>
          <w:tcPr>
            <w:tcW w:w="690" w:type="dxa"/>
            <w:tcBorders>
              <w:left w:val="nil"/>
              <w:right w:val="nil"/>
            </w:tcBorders>
          </w:tcPr>
          <w:p w14:paraId="228D251C" w14:textId="58A26825" w:rsidR="00824280" w:rsidRPr="00C43597" w:rsidRDefault="00824280" w:rsidP="00824280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3597">
              <w:rPr>
                <w:rFonts w:ascii="Times New Roman" w:hAnsi="Times New Roman"/>
                <w:sz w:val="22"/>
                <w:szCs w:val="22"/>
                <w:lang w:val="en-US"/>
              </w:rPr>
              <w:t>5.</w:t>
            </w:r>
          </w:p>
        </w:tc>
        <w:tc>
          <w:tcPr>
            <w:tcW w:w="2429" w:type="dxa"/>
            <w:tcBorders>
              <w:left w:val="nil"/>
              <w:right w:val="nil"/>
            </w:tcBorders>
          </w:tcPr>
          <w:p w14:paraId="1BD570E0" w14:textId="5FD68956" w:rsidR="00824280" w:rsidRPr="00301A6C" w:rsidRDefault="00824280" w:rsidP="00824280">
            <w:pPr>
              <w:pStyle w:val="Normal1"/>
              <w:spacing w:line="360" w:lineRule="auto"/>
              <w:rPr>
                <w:rFonts w:ascii="Times New Roman" w:eastAsia="Calibri" w:hAnsi="Times New Roman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87669B">
              <w:rPr>
                <w:rFonts w:ascii="Times New Roman" w:eastAsia="Calibri" w:hAnsi="Times New Roman"/>
                <w:sz w:val="22"/>
                <w:szCs w:val="22"/>
              </w:rPr>
              <w:t>Gedai</w:t>
            </w:r>
            <w:proofErr w:type="spellEnd"/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65802B6" w14:textId="203923DA" w:rsidR="00824280" w:rsidRPr="00301A6C" w:rsidRDefault="00824280" w:rsidP="00824280">
            <w:pPr>
              <w:pStyle w:val="Normal1"/>
              <w:spacing w:line="360" w:lineRule="auto"/>
              <w:rPr>
                <w:rFonts w:ascii="Times New Roman" w:eastAsia="Calibri" w:hAnsi="Times New Roman"/>
                <w:b/>
                <w:bCs/>
                <w:color w:val="0070C0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Peter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96CE8F1" w14:textId="53FAC319" w:rsidR="00824280" w:rsidRPr="0087669B" w:rsidRDefault="00824280" w:rsidP="00824280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23143D0" w14:textId="761FFCB7" w:rsidR="00824280" w:rsidRPr="0087669B" w:rsidRDefault="00824280" w:rsidP="00824280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28.11.2011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703495E" w14:textId="54C89435" w:rsidR="00824280" w:rsidRPr="0087669B" w:rsidRDefault="00824280" w:rsidP="00824280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27065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4228DF0" w14:textId="77777777" w:rsidR="00824280" w:rsidRPr="0087669B" w:rsidRDefault="00824280" w:rsidP="00824280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67DA6" w14:paraId="37C95534" w14:textId="77777777" w:rsidTr="00DF2B9B">
        <w:tc>
          <w:tcPr>
            <w:tcW w:w="690" w:type="dxa"/>
            <w:tcBorders>
              <w:left w:val="nil"/>
              <w:right w:val="nil"/>
            </w:tcBorders>
          </w:tcPr>
          <w:p w14:paraId="1C43DC8C" w14:textId="459257D5" w:rsidR="00C67DA6" w:rsidRPr="00C43597" w:rsidRDefault="00C67DA6" w:rsidP="00C67DA6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C43597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429" w:type="dxa"/>
            <w:tcBorders>
              <w:left w:val="nil"/>
              <w:right w:val="nil"/>
            </w:tcBorders>
          </w:tcPr>
          <w:p w14:paraId="7270BAED" w14:textId="213E1A0E" w:rsidR="00C67DA6" w:rsidRPr="00301A6C" w:rsidRDefault="00C67DA6" w:rsidP="00C67DA6">
            <w:pPr>
              <w:pStyle w:val="Normal1"/>
              <w:spacing w:line="360" w:lineRule="auto"/>
              <w:rPr>
                <w:rFonts w:ascii="Times New Roman" w:eastAsia="Calibri" w:hAnsi="Times New Roman"/>
                <w:b/>
                <w:bCs/>
                <w:color w:val="0070C0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Struhá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9C00EA8" w14:textId="667A6047" w:rsidR="00C67DA6" w:rsidRPr="00301A6C" w:rsidRDefault="00C67DA6" w:rsidP="00C67DA6">
            <w:pPr>
              <w:pStyle w:val="Normal1"/>
              <w:spacing w:line="360" w:lineRule="auto"/>
              <w:rPr>
                <w:rFonts w:ascii="Times New Roman" w:eastAsia="Calibri" w:hAnsi="Times New Roman"/>
                <w:b/>
                <w:bCs/>
                <w:color w:val="0070C0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Denis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7FF26EA" w14:textId="7FCC71C9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284975A" w14:textId="61361EBC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4.10.2011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3AF4851" w14:textId="7445EFBB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29873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4675FF20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67DA6" w14:paraId="08DE1020" w14:textId="67D70FE6" w:rsidTr="00344229">
        <w:tc>
          <w:tcPr>
            <w:tcW w:w="690" w:type="dxa"/>
            <w:tcBorders>
              <w:left w:val="nil"/>
              <w:right w:val="nil"/>
            </w:tcBorders>
          </w:tcPr>
          <w:p w14:paraId="23C1C889" w14:textId="329B574F" w:rsidR="00C67DA6" w:rsidRDefault="00C67DA6" w:rsidP="00C67DA6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Pr="00C43597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429" w:type="dxa"/>
            <w:tcBorders>
              <w:left w:val="nil"/>
              <w:right w:val="nil"/>
            </w:tcBorders>
          </w:tcPr>
          <w:p w14:paraId="223A2BE5" w14:textId="4A61A641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7669B">
              <w:rPr>
                <w:rFonts w:ascii="Times New Roman" w:eastAsia="Calibri" w:hAnsi="Times New Roman"/>
                <w:sz w:val="22"/>
                <w:szCs w:val="22"/>
              </w:rPr>
              <w:t>Horňáček</w:t>
            </w:r>
            <w:proofErr w:type="spellEnd"/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2CB2AB89" w14:textId="280161C4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Filip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D6B7B36" w14:textId="09D83DD2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F62BBA7" w14:textId="6A01650A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24.9.2011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9C5EB3C" w14:textId="3098DA15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29875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4089DFF8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67DA6" w14:paraId="35A801CD" w14:textId="0461F8C6" w:rsidTr="00DF2B9B">
        <w:tc>
          <w:tcPr>
            <w:tcW w:w="690" w:type="dxa"/>
            <w:tcBorders>
              <w:left w:val="nil"/>
              <w:right w:val="nil"/>
            </w:tcBorders>
          </w:tcPr>
          <w:p w14:paraId="4361FAE9" w14:textId="71C7BAAA" w:rsidR="00C67DA6" w:rsidRDefault="00C67DA6" w:rsidP="00C67DA6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.</w:t>
            </w:r>
          </w:p>
        </w:tc>
        <w:tc>
          <w:tcPr>
            <w:tcW w:w="2429" w:type="dxa"/>
            <w:tcBorders>
              <w:left w:val="nil"/>
              <w:right w:val="nil"/>
            </w:tcBorders>
          </w:tcPr>
          <w:p w14:paraId="419201D2" w14:textId="775BB326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Vajda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95CB679" w14:textId="2EE30E0B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Zsombor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4D109FD" w14:textId="77EFFB0B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278F412" w14:textId="378C8572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13.2.2012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538231D" w14:textId="7D4EEB46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26947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3D9188F0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67DA6" w14:paraId="34BEAFAE" w14:textId="133F4432" w:rsidTr="00DF2B9B"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384CDEFB" w14:textId="359A044C" w:rsidR="00C67DA6" w:rsidRPr="00C43597" w:rsidRDefault="00C67DA6" w:rsidP="00C67DA6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  <w:tcBorders>
              <w:left w:val="nil"/>
              <w:bottom w:val="nil"/>
              <w:right w:val="nil"/>
            </w:tcBorders>
          </w:tcPr>
          <w:p w14:paraId="382EB144" w14:textId="68B9FB27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Kytka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72534362" w14:textId="091F4749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7669B">
              <w:rPr>
                <w:rFonts w:ascii="Times New Roman" w:eastAsia="Calibri" w:hAnsi="Times New Roman"/>
                <w:sz w:val="22"/>
                <w:szCs w:val="22"/>
              </w:rPr>
              <w:t>Maxim</w:t>
            </w:r>
            <w:proofErr w:type="spellEnd"/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7F4D03F4" w14:textId="2D37725B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B8EBAF8" w14:textId="5DD50F26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12.1.201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629622B7" w14:textId="5FD37894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2987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7D27DFF1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C67DA6" w14:paraId="79DA20E2" w14:textId="7DC72013" w:rsidTr="00802241"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295CF044" w14:textId="51E70571" w:rsidR="00C67DA6" w:rsidRDefault="00C67DA6" w:rsidP="00C67DA6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  <w:tcBorders>
              <w:left w:val="nil"/>
              <w:bottom w:val="nil"/>
              <w:right w:val="nil"/>
            </w:tcBorders>
          </w:tcPr>
          <w:p w14:paraId="5662306F" w14:textId="1212463F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7669B">
              <w:rPr>
                <w:rFonts w:ascii="Times New Roman" w:eastAsia="Calibri" w:hAnsi="Times New Roman"/>
                <w:sz w:val="22"/>
                <w:szCs w:val="22"/>
              </w:rPr>
              <w:t>Móczár</w:t>
            </w:r>
            <w:proofErr w:type="spell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0FE907F7" w14:textId="24622180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Jakub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79E348F2" w14:textId="57B4DF0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7499B9C8" w14:textId="4930E0E6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13.4.201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0470E3A7" w14:textId="2DBEE51D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2987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5B267F19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67DA6" w14:paraId="3533F4D9" w14:textId="6EE6C835" w:rsidTr="00802241"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03980A05" w14:textId="7976C97B" w:rsidR="00C67DA6" w:rsidRDefault="00C67DA6" w:rsidP="00C67DA6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  <w:tcBorders>
              <w:left w:val="nil"/>
              <w:bottom w:val="nil"/>
              <w:right w:val="nil"/>
            </w:tcBorders>
          </w:tcPr>
          <w:p w14:paraId="0F88263D" w14:textId="33546490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7669B">
              <w:rPr>
                <w:rFonts w:ascii="Times New Roman" w:eastAsia="Calibri" w:hAnsi="Times New Roman"/>
                <w:sz w:val="22"/>
                <w:szCs w:val="22"/>
              </w:rPr>
              <w:t>Bórik</w:t>
            </w:r>
            <w:proofErr w:type="spell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752F9B85" w14:textId="4B13176D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Matúš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3E6E2159" w14:textId="7ACC91D3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6B3A6A2B" w14:textId="39796E34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30.4.201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45A06448" w14:textId="5ADB661D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2987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269B8933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67DA6" w14:paraId="60BBAEED" w14:textId="37EB2B64" w:rsidTr="00DF2B9B"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74BABC55" w14:textId="23B9C9B4" w:rsidR="00C67DA6" w:rsidRDefault="00C67DA6" w:rsidP="00C67DA6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429" w:type="dxa"/>
            <w:tcBorders>
              <w:left w:val="nil"/>
              <w:bottom w:val="nil"/>
              <w:right w:val="nil"/>
            </w:tcBorders>
          </w:tcPr>
          <w:p w14:paraId="3406DE2E" w14:textId="68D8E5BA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7669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sermák</w:t>
            </w:r>
            <w:proofErr w:type="spellEnd"/>
            <w:r w:rsidRPr="0087669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06865B43" w14:textId="58019308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color w:val="000000"/>
                <w:sz w:val="22"/>
                <w:szCs w:val="22"/>
              </w:rPr>
              <w:t>Oliver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B67D6EE" w14:textId="77AF16F3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37AF3F07" w14:textId="7493EA50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sz w:val="22"/>
                <w:szCs w:val="22"/>
              </w:rPr>
              <w:t>18.3.201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89B8149" w14:textId="76ACB2C4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sz w:val="22"/>
                <w:szCs w:val="22"/>
              </w:rPr>
              <w:t>2987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53EC6834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67DA6" w14:paraId="455E8F29" w14:textId="2F667AAB" w:rsidTr="00802241"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08E1EA6B" w14:textId="2EF10BDE" w:rsidR="00C67DA6" w:rsidRDefault="00C67DA6" w:rsidP="00C67DA6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2429" w:type="dxa"/>
            <w:tcBorders>
              <w:left w:val="nil"/>
              <w:bottom w:val="nil"/>
              <w:right w:val="nil"/>
            </w:tcBorders>
          </w:tcPr>
          <w:p w14:paraId="224C6E3E" w14:textId="3CD960E8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7669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lnaši</w:t>
            </w:r>
            <w:proofErr w:type="spell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692DF92B" w14:textId="709D4E93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color w:val="000000"/>
                <w:sz w:val="22"/>
                <w:szCs w:val="22"/>
              </w:rPr>
              <w:t>Alex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23BCCCC0" w14:textId="6A6190A8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1A36A879" w14:textId="1DC6386A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sz w:val="22"/>
                <w:szCs w:val="22"/>
              </w:rPr>
              <w:t>14.1.201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449D97" w14:textId="35AC2BB1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sz w:val="22"/>
                <w:szCs w:val="22"/>
              </w:rPr>
              <w:t>2986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097CBB8E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7DA6" w14:paraId="781AE9DA" w14:textId="1133EA5D" w:rsidTr="00824280">
        <w:tc>
          <w:tcPr>
            <w:tcW w:w="690" w:type="dxa"/>
            <w:tcBorders>
              <w:left w:val="nil"/>
              <w:bottom w:val="double" w:sz="4" w:space="0" w:color="auto"/>
              <w:right w:val="nil"/>
            </w:tcBorders>
          </w:tcPr>
          <w:p w14:paraId="13F3B2B8" w14:textId="59059276" w:rsidR="00C67DA6" w:rsidRPr="00C43597" w:rsidRDefault="00C67DA6" w:rsidP="00C67DA6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  <w:tcBorders>
              <w:left w:val="nil"/>
              <w:bottom w:val="double" w:sz="4" w:space="0" w:color="auto"/>
              <w:right w:val="nil"/>
            </w:tcBorders>
          </w:tcPr>
          <w:p w14:paraId="4488838B" w14:textId="61F7BD0D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agy</w:t>
            </w:r>
          </w:p>
        </w:tc>
        <w:tc>
          <w:tcPr>
            <w:tcW w:w="1276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42B4C3B" w14:textId="77835F39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7669B">
              <w:rPr>
                <w:rFonts w:ascii="Times New Roman" w:hAnsi="Times New Roman"/>
                <w:color w:val="000000"/>
                <w:sz w:val="22"/>
                <w:szCs w:val="22"/>
              </w:rPr>
              <w:t>Marco</w:t>
            </w:r>
            <w:proofErr w:type="spellEnd"/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</w:tcPr>
          <w:p w14:paraId="4C183A04" w14:textId="562C9365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48F6711" w14:textId="5AC14400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sz w:val="22"/>
                <w:szCs w:val="22"/>
              </w:rPr>
              <w:t>12.3.2012</w:t>
            </w:r>
          </w:p>
        </w:tc>
        <w:tc>
          <w:tcPr>
            <w:tcW w:w="127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67F98EF" w14:textId="03A726CA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sz w:val="22"/>
                <w:szCs w:val="22"/>
              </w:rPr>
              <w:t>27063</w:t>
            </w:r>
          </w:p>
        </w:tc>
        <w:tc>
          <w:tcPr>
            <w:tcW w:w="1560" w:type="dxa"/>
            <w:tcBorders>
              <w:left w:val="nil"/>
              <w:bottom w:val="double" w:sz="4" w:space="0" w:color="auto"/>
              <w:right w:val="nil"/>
            </w:tcBorders>
          </w:tcPr>
          <w:p w14:paraId="0FB2B8F8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7DA6" w14:paraId="0A4E8717" w14:textId="77777777" w:rsidTr="00824280">
        <w:tc>
          <w:tcPr>
            <w:tcW w:w="6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A5BD2F2" w14:textId="7EBF0C62" w:rsidR="00C67DA6" w:rsidRDefault="00C67DA6" w:rsidP="00C67DA6">
            <w:pPr>
              <w:pStyle w:val="Bezriadkovania1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4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FB851E0" w14:textId="667CA2EB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4280">
              <w:rPr>
                <w:rFonts w:ascii="Times New Roman" w:eastAsia="Calibri" w:hAnsi="Times New Roman"/>
                <w:b/>
                <w:bCs/>
                <w:color w:val="002060"/>
                <w:sz w:val="22"/>
                <w:szCs w:val="22"/>
              </w:rPr>
              <w:t>MLADŠÍ ŽIACI „</w:t>
            </w:r>
            <w:r>
              <w:rPr>
                <w:rFonts w:ascii="Times New Roman" w:eastAsia="Calibri" w:hAnsi="Times New Roman"/>
                <w:b/>
                <w:bCs/>
                <w:color w:val="002060"/>
                <w:sz w:val="22"/>
                <w:szCs w:val="22"/>
              </w:rPr>
              <w:t>B</w:t>
            </w:r>
            <w:r w:rsidRPr="00824280">
              <w:rPr>
                <w:rFonts w:ascii="Times New Roman" w:eastAsia="Calibri" w:hAnsi="Times New Roman"/>
                <w:b/>
                <w:bCs/>
                <w:color w:val="002060"/>
                <w:sz w:val="22"/>
                <w:szCs w:val="22"/>
              </w:rPr>
              <w:t>“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D29CE8C" w14:textId="77777777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7E5B855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2DD8F3D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8CCE276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718B7C2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7DA6" w14:paraId="662DFCC3" w14:textId="77777777" w:rsidTr="00383D4F">
        <w:tc>
          <w:tcPr>
            <w:tcW w:w="69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6BC2EE8" w14:textId="685AA615" w:rsidR="00C67DA6" w:rsidRDefault="00C67DA6" w:rsidP="00C67DA6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3597">
              <w:rPr>
                <w:rFonts w:ascii="Times New Roman" w:hAnsi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242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C603B9F" w14:textId="311F6711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7669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reps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2DC0539" w14:textId="1CC1C494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color w:val="000000"/>
                <w:sz w:val="22"/>
                <w:szCs w:val="22"/>
              </w:rPr>
              <w:t>Matej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DC139F8" w14:textId="509F2D98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8D9A5E7" w14:textId="05A4F32B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sz w:val="22"/>
                <w:szCs w:val="22"/>
              </w:rPr>
              <w:t>7.8.2011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0BE5B59" w14:textId="24116F05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sz w:val="22"/>
                <w:szCs w:val="22"/>
              </w:rPr>
              <w:t>26099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1C3234C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7DA6" w14:paraId="3C2815CB" w14:textId="77777777" w:rsidTr="002A3DF1"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202FB5A8" w14:textId="78A25CAD" w:rsidR="00C67DA6" w:rsidRDefault="00C67DA6" w:rsidP="00C67DA6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3597">
              <w:rPr>
                <w:rFonts w:ascii="Times New Roman" w:hAnsi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2429" w:type="dxa"/>
            <w:tcBorders>
              <w:left w:val="nil"/>
              <w:bottom w:val="nil"/>
              <w:right w:val="nil"/>
            </w:tcBorders>
          </w:tcPr>
          <w:p w14:paraId="6158B4D6" w14:textId="7760DB91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7669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rpáš</w:t>
            </w:r>
            <w:proofErr w:type="spell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231E6889" w14:textId="59D44648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color w:val="000000"/>
                <w:sz w:val="22"/>
                <w:szCs w:val="22"/>
              </w:rPr>
              <w:t>Matúš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09D0DBC" w14:textId="3F9914B1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0424C775" w14:textId="6EBBB0A6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9.3.2011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12048509" w14:textId="3174D52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2694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52706038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7DA6" w14:paraId="1130D4E3" w14:textId="27E386C2" w:rsidTr="00802241">
        <w:tc>
          <w:tcPr>
            <w:tcW w:w="690" w:type="dxa"/>
          </w:tcPr>
          <w:p w14:paraId="373E2EAB" w14:textId="76D2EFF8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sz w:val="22"/>
                <w:szCs w:val="22"/>
                <w:lang w:val="en-US"/>
              </w:rPr>
              <w:t>3.</w:t>
            </w:r>
          </w:p>
        </w:tc>
        <w:tc>
          <w:tcPr>
            <w:tcW w:w="2429" w:type="dxa"/>
          </w:tcPr>
          <w:p w14:paraId="679133B4" w14:textId="1F8B3945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proofErr w:type="spellStart"/>
            <w:r w:rsidRPr="0087669B">
              <w:rPr>
                <w:rFonts w:ascii="Times New Roman" w:eastAsia="Calibri" w:hAnsi="Times New Roman"/>
                <w:sz w:val="22"/>
                <w:szCs w:val="22"/>
              </w:rPr>
              <w:t>Madarász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8797B93" w14:textId="3B20C1DE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Roland</w:t>
            </w:r>
          </w:p>
        </w:tc>
        <w:tc>
          <w:tcPr>
            <w:tcW w:w="1417" w:type="dxa"/>
            <w:tcBorders>
              <w:left w:val="nil"/>
            </w:tcBorders>
          </w:tcPr>
          <w:p w14:paraId="7786818D" w14:textId="72BA2528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E25058A" w14:textId="6A30629E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5.11.2011</w:t>
            </w:r>
          </w:p>
        </w:tc>
        <w:tc>
          <w:tcPr>
            <w:tcW w:w="1275" w:type="dxa"/>
            <w:tcBorders>
              <w:left w:val="nil"/>
            </w:tcBorders>
          </w:tcPr>
          <w:p w14:paraId="6D528122" w14:textId="5D444799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26088</w:t>
            </w:r>
          </w:p>
        </w:tc>
        <w:tc>
          <w:tcPr>
            <w:tcW w:w="1560" w:type="dxa"/>
            <w:tcBorders>
              <w:left w:val="nil"/>
            </w:tcBorders>
          </w:tcPr>
          <w:p w14:paraId="5EB58A48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67DA6" w14:paraId="4496F335" w14:textId="7586C2C5" w:rsidTr="00802241">
        <w:tc>
          <w:tcPr>
            <w:tcW w:w="690" w:type="dxa"/>
          </w:tcPr>
          <w:p w14:paraId="5D16DE53" w14:textId="44D20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sz w:val="22"/>
                <w:szCs w:val="22"/>
                <w:lang w:val="en-US"/>
              </w:rPr>
              <w:t>4.</w:t>
            </w:r>
          </w:p>
        </w:tc>
        <w:tc>
          <w:tcPr>
            <w:tcW w:w="2429" w:type="dxa"/>
            <w:vAlign w:val="center"/>
          </w:tcPr>
          <w:p w14:paraId="515C074B" w14:textId="1A6FB71A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 xml:space="preserve">Gróf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290ACB9" w14:textId="4AD02FCB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Jozef</w:t>
            </w:r>
          </w:p>
        </w:tc>
        <w:tc>
          <w:tcPr>
            <w:tcW w:w="1417" w:type="dxa"/>
            <w:tcBorders>
              <w:left w:val="nil"/>
            </w:tcBorders>
          </w:tcPr>
          <w:p w14:paraId="133F254E" w14:textId="2FC6664C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886CA9E" w14:textId="694F4C7F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5.11.2011</w:t>
            </w:r>
          </w:p>
        </w:tc>
        <w:tc>
          <w:tcPr>
            <w:tcW w:w="1275" w:type="dxa"/>
            <w:tcBorders>
              <w:left w:val="nil"/>
            </w:tcBorders>
          </w:tcPr>
          <w:p w14:paraId="661812D2" w14:textId="22368AA4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29861</w:t>
            </w:r>
          </w:p>
        </w:tc>
        <w:tc>
          <w:tcPr>
            <w:tcW w:w="1560" w:type="dxa"/>
            <w:tcBorders>
              <w:left w:val="nil"/>
            </w:tcBorders>
          </w:tcPr>
          <w:p w14:paraId="4DEAFEDE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67DA6" w14:paraId="501ED237" w14:textId="4B407BDD" w:rsidTr="00802241">
        <w:tc>
          <w:tcPr>
            <w:tcW w:w="690" w:type="dxa"/>
          </w:tcPr>
          <w:p w14:paraId="1A44FEA2" w14:textId="520B4FB0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sz w:val="22"/>
                <w:szCs w:val="22"/>
                <w:lang w:val="en-US"/>
              </w:rPr>
              <w:t>5.</w:t>
            </w:r>
          </w:p>
        </w:tc>
        <w:tc>
          <w:tcPr>
            <w:tcW w:w="2429" w:type="dxa"/>
            <w:vAlign w:val="center"/>
          </w:tcPr>
          <w:p w14:paraId="63E94FFC" w14:textId="21717BA3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Pukanec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8AE6D29" w14:textId="19A0EFB0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Patrik</w:t>
            </w:r>
          </w:p>
        </w:tc>
        <w:tc>
          <w:tcPr>
            <w:tcW w:w="1417" w:type="dxa"/>
            <w:tcBorders>
              <w:left w:val="nil"/>
            </w:tcBorders>
          </w:tcPr>
          <w:p w14:paraId="269E85FA" w14:textId="4E17F3C0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A86979F" w14:textId="07EEEB2A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4.11.2011</w:t>
            </w:r>
          </w:p>
        </w:tc>
        <w:tc>
          <w:tcPr>
            <w:tcW w:w="1275" w:type="dxa"/>
            <w:tcBorders>
              <w:left w:val="nil"/>
            </w:tcBorders>
          </w:tcPr>
          <w:p w14:paraId="08737366" w14:textId="73C058A3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29862</w:t>
            </w:r>
          </w:p>
        </w:tc>
        <w:tc>
          <w:tcPr>
            <w:tcW w:w="1560" w:type="dxa"/>
            <w:tcBorders>
              <w:left w:val="nil"/>
            </w:tcBorders>
          </w:tcPr>
          <w:p w14:paraId="03DCB8BC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67DA6" w14:paraId="07861219" w14:textId="45A7C9E8" w:rsidTr="00802241">
        <w:tc>
          <w:tcPr>
            <w:tcW w:w="690" w:type="dxa"/>
          </w:tcPr>
          <w:p w14:paraId="1A52E18D" w14:textId="00F1B603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C43597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429" w:type="dxa"/>
          </w:tcPr>
          <w:p w14:paraId="78A3B0CA" w14:textId="5F8B7A72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proofErr w:type="spellStart"/>
            <w:r w:rsidRPr="0087669B">
              <w:rPr>
                <w:rFonts w:ascii="Times New Roman" w:eastAsia="Calibri" w:hAnsi="Times New Roman"/>
                <w:sz w:val="22"/>
                <w:szCs w:val="22"/>
              </w:rPr>
              <w:t>Bachúrik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AC23C08" w14:textId="04E53E43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Adam</w:t>
            </w:r>
          </w:p>
        </w:tc>
        <w:tc>
          <w:tcPr>
            <w:tcW w:w="1417" w:type="dxa"/>
            <w:tcBorders>
              <w:left w:val="nil"/>
            </w:tcBorders>
          </w:tcPr>
          <w:p w14:paraId="4885C21E" w14:textId="69923175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E74D01D" w14:textId="28803A49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14.11.2011</w:t>
            </w:r>
          </w:p>
        </w:tc>
        <w:tc>
          <w:tcPr>
            <w:tcW w:w="1275" w:type="dxa"/>
            <w:tcBorders>
              <w:left w:val="nil"/>
            </w:tcBorders>
          </w:tcPr>
          <w:p w14:paraId="7260D2DB" w14:textId="5A48C1C2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29872</w:t>
            </w:r>
          </w:p>
        </w:tc>
        <w:tc>
          <w:tcPr>
            <w:tcW w:w="1560" w:type="dxa"/>
            <w:tcBorders>
              <w:left w:val="nil"/>
            </w:tcBorders>
          </w:tcPr>
          <w:p w14:paraId="50F9994E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67DA6" w14:paraId="373EDE67" w14:textId="28FD98A5" w:rsidTr="00802241">
        <w:tc>
          <w:tcPr>
            <w:tcW w:w="690" w:type="dxa"/>
          </w:tcPr>
          <w:p w14:paraId="011B4D88" w14:textId="241C0BFF" w:rsidR="00C67DA6" w:rsidRPr="00996B42" w:rsidRDefault="00B652C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="00C67DA6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429" w:type="dxa"/>
          </w:tcPr>
          <w:p w14:paraId="0F7A1D05" w14:textId="4E00D666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proofErr w:type="spellStart"/>
            <w:r w:rsidRPr="0087669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dkerti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AB80EA6" w14:textId="112DD941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87669B">
              <w:rPr>
                <w:rFonts w:ascii="Times New Roman" w:hAnsi="Times New Roman"/>
                <w:color w:val="000000"/>
                <w:sz w:val="22"/>
                <w:szCs w:val="22"/>
              </w:rPr>
              <w:t>Hugo</w:t>
            </w:r>
          </w:p>
        </w:tc>
        <w:tc>
          <w:tcPr>
            <w:tcW w:w="1417" w:type="dxa"/>
            <w:tcBorders>
              <w:left w:val="nil"/>
            </w:tcBorders>
          </w:tcPr>
          <w:p w14:paraId="6216E6BC" w14:textId="26F4500E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39E9629" w14:textId="05B000D5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hAnsi="Times New Roman"/>
                <w:color w:val="000000"/>
                <w:sz w:val="22"/>
                <w:szCs w:val="22"/>
              </w:rPr>
              <w:t>26.1.2011</w:t>
            </w:r>
          </w:p>
        </w:tc>
        <w:tc>
          <w:tcPr>
            <w:tcW w:w="1275" w:type="dxa"/>
            <w:tcBorders>
              <w:left w:val="nil"/>
            </w:tcBorders>
          </w:tcPr>
          <w:p w14:paraId="15F370E6" w14:textId="4C1C9364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hAnsi="Times New Roman"/>
                <w:sz w:val="22"/>
                <w:szCs w:val="22"/>
              </w:rPr>
              <w:t>28745</w:t>
            </w:r>
          </w:p>
        </w:tc>
        <w:tc>
          <w:tcPr>
            <w:tcW w:w="1560" w:type="dxa"/>
            <w:tcBorders>
              <w:left w:val="nil"/>
            </w:tcBorders>
          </w:tcPr>
          <w:p w14:paraId="23D5BEAC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7DA6" w14:paraId="1209A60A" w14:textId="5A007FF5" w:rsidTr="00802241">
        <w:tc>
          <w:tcPr>
            <w:tcW w:w="690" w:type="dxa"/>
          </w:tcPr>
          <w:p w14:paraId="284A826D" w14:textId="54018F0F" w:rsidR="00C67DA6" w:rsidRPr="00996B42" w:rsidRDefault="00B652C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C67DA6"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  <w:vAlign w:val="center"/>
          </w:tcPr>
          <w:p w14:paraId="4D7A69F6" w14:textId="6392609B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proofErr w:type="spellStart"/>
            <w:r w:rsidRPr="0087669B">
              <w:rPr>
                <w:rFonts w:ascii="Times New Roman" w:eastAsia="Calibri" w:hAnsi="Times New Roman"/>
                <w:sz w:val="22"/>
                <w:szCs w:val="22"/>
              </w:rPr>
              <w:t>Szetey</w:t>
            </w:r>
            <w:proofErr w:type="spellEnd"/>
            <w:r w:rsidRPr="0087669B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C3FDE74" w14:textId="01910CA7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Marek</w:t>
            </w:r>
          </w:p>
        </w:tc>
        <w:tc>
          <w:tcPr>
            <w:tcW w:w="1417" w:type="dxa"/>
            <w:tcBorders>
              <w:left w:val="nil"/>
            </w:tcBorders>
          </w:tcPr>
          <w:p w14:paraId="6945EB0B" w14:textId="349F1D30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A56FC35" w14:textId="572F8EF5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4.4.2012</w:t>
            </w:r>
          </w:p>
        </w:tc>
        <w:tc>
          <w:tcPr>
            <w:tcW w:w="1275" w:type="dxa"/>
            <w:tcBorders>
              <w:left w:val="nil"/>
            </w:tcBorders>
          </w:tcPr>
          <w:p w14:paraId="361656B8" w14:textId="568C2E26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29859</w:t>
            </w:r>
          </w:p>
        </w:tc>
        <w:tc>
          <w:tcPr>
            <w:tcW w:w="1560" w:type="dxa"/>
            <w:tcBorders>
              <w:left w:val="nil"/>
            </w:tcBorders>
          </w:tcPr>
          <w:p w14:paraId="6039D20A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67DA6" w14:paraId="56FA3568" w14:textId="253BA306" w:rsidTr="00802241">
        <w:tc>
          <w:tcPr>
            <w:tcW w:w="690" w:type="dxa"/>
          </w:tcPr>
          <w:p w14:paraId="2B1E6C57" w14:textId="32E29166" w:rsidR="00C67DA6" w:rsidRPr="00996B42" w:rsidRDefault="00B652C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C67DA6"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  <w:vAlign w:val="center"/>
          </w:tcPr>
          <w:p w14:paraId="492F1D45" w14:textId="5AD34191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Móric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F82CDD6" w14:textId="758748BD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Patrik</w:t>
            </w:r>
          </w:p>
        </w:tc>
        <w:tc>
          <w:tcPr>
            <w:tcW w:w="1417" w:type="dxa"/>
            <w:tcBorders>
              <w:left w:val="nil"/>
            </w:tcBorders>
          </w:tcPr>
          <w:p w14:paraId="481F688D" w14:textId="61FE7E88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7FAD2F2" w14:textId="7B491B9E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27.3.2012</w:t>
            </w:r>
          </w:p>
        </w:tc>
        <w:tc>
          <w:tcPr>
            <w:tcW w:w="1275" w:type="dxa"/>
            <w:tcBorders>
              <w:left w:val="nil"/>
            </w:tcBorders>
          </w:tcPr>
          <w:p w14:paraId="6C7B7311" w14:textId="3EB57209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29876</w:t>
            </w:r>
          </w:p>
        </w:tc>
        <w:tc>
          <w:tcPr>
            <w:tcW w:w="1560" w:type="dxa"/>
            <w:tcBorders>
              <w:left w:val="nil"/>
            </w:tcBorders>
          </w:tcPr>
          <w:p w14:paraId="7BE9EB67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67DA6" w14:paraId="71087ABC" w14:textId="57F8C088" w:rsidTr="00802241">
        <w:tc>
          <w:tcPr>
            <w:tcW w:w="690" w:type="dxa"/>
          </w:tcPr>
          <w:p w14:paraId="7EA5D6D7" w14:textId="04FD8890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652C6">
              <w:rPr>
                <w:rFonts w:ascii="Times New Roman" w:hAnsi="Times New Roman"/>
                <w:sz w:val="22"/>
                <w:szCs w:val="22"/>
              </w:rPr>
              <w:t>0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  <w:vAlign w:val="center"/>
          </w:tcPr>
          <w:p w14:paraId="3B2FED51" w14:textId="51E4A400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Puk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8B015F7" w14:textId="4B7480F2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Oliver</w:t>
            </w:r>
          </w:p>
        </w:tc>
        <w:tc>
          <w:tcPr>
            <w:tcW w:w="1417" w:type="dxa"/>
            <w:tcBorders>
              <w:left w:val="nil"/>
            </w:tcBorders>
          </w:tcPr>
          <w:p w14:paraId="564780E4" w14:textId="4F83A1CC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02894B4" w14:textId="07E2FFCE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24.4.2012</w:t>
            </w:r>
          </w:p>
        </w:tc>
        <w:tc>
          <w:tcPr>
            <w:tcW w:w="1275" w:type="dxa"/>
            <w:tcBorders>
              <w:left w:val="nil"/>
            </w:tcBorders>
          </w:tcPr>
          <w:p w14:paraId="7FDD8A1D" w14:textId="2A7C3C82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eastAsia="Calibri" w:hAnsi="Times New Roman"/>
                <w:sz w:val="22"/>
                <w:szCs w:val="22"/>
              </w:rPr>
              <w:t>29908</w:t>
            </w:r>
          </w:p>
        </w:tc>
        <w:tc>
          <w:tcPr>
            <w:tcW w:w="1560" w:type="dxa"/>
            <w:tcBorders>
              <w:left w:val="nil"/>
            </w:tcBorders>
          </w:tcPr>
          <w:p w14:paraId="7CFF13D1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67DA6" w14:paraId="39E151AF" w14:textId="77777777" w:rsidTr="001D3D17">
        <w:tc>
          <w:tcPr>
            <w:tcW w:w="690" w:type="dxa"/>
          </w:tcPr>
          <w:p w14:paraId="4AEC6204" w14:textId="1E30639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652C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9" w:type="dxa"/>
          </w:tcPr>
          <w:p w14:paraId="69791576" w14:textId="589FC5AE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uša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53930D3" w14:textId="046F8985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color w:val="000000"/>
                <w:sz w:val="22"/>
                <w:szCs w:val="22"/>
              </w:rPr>
              <w:t>Lukáš</w:t>
            </w:r>
          </w:p>
        </w:tc>
        <w:tc>
          <w:tcPr>
            <w:tcW w:w="1417" w:type="dxa"/>
            <w:tcBorders>
              <w:left w:val="nil"/>
            </w:tcBorders>
          </w:tcPr>
          <w:p w14:paraId="5E12EA23" w14:textId="45FB569C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6AD389A" w14:textId="5636675A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color w:val="000000"/>
                <w:sz w:val="22"/>
                <w:szCs w:val="22"/>
              </w:rPr>
              <w:t>3.4.2012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0E613767" w14:textId="0027C8E2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color w:val="000000"/>
                <w:sz w:val="22"/>
                <w:szCs w:val="22"/>
              </w:rPr>
              <w:t>27236</w:t>
            </w:r>
          </w:p>
        </w:tc>
        <w:tc>
          <w:tcPr>
            <w:tcW w:w="1560" w:type="dxa"/>
            <w:tcBorders>
              <w:left w:val="nil"/>
            </w:tcBorders>
          </w:tcPr>
          <w:p w14:paraId="42971A86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67DA6" w14:paraId="3E5E22A9" w14:textId="3E2ADE14" w:rsidTr="00802241">
        <w:tc>
          <w:tcPr>
            <w:tcW w:w="690" w:type="dxa"/>
          </w:tcPr>
          <w:p w14:paraId="12B4E794" w14:textId="05581C5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652C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29" w:type="dxa"/>
          </w:tcPr>
          <w:p w14:paraId="4124E677" w14:textId="395C47A2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proofErr w:type="spellStart"/>
            <w:r w:rsidRPr="0087669B">
              <w:rPr>
                <w:rFonts w:ascii="Times New Roman" w:hAnsi="Times New Roman"/>
                <w:color w:val="000000"/>
                <w:sz w:val="22"/>
                <w:szCs w:val="22"/>
              </w:rPr>
              <w:t>Hatina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FAA4AEE" w14:textId="2434DDE8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87669B">
              <w:rPr>
                <w:rFonts w:ascii="Times New Roman" w:hAnsi="Times New Roman"/>
                <w:color w:val="000000"/>
                <w:sz w:val="22"/>
                <w:szCs w:val="22"/>
              </w:rPr>
              <w:t>Viktor</w:t>
            </w:r>
          </w:p>
        </w:tc>
        <w:tc>
          <w:tcPr>
            <w:tcW w:w="1417" w:type="dxa"/>
            <w:tcBorders>
              <w:left w:val="nil"/>
            </w:tcBorders>
          </w:tcPr>
          <w:p w14:paraId="0309754A" w14:textId="1B31CEC5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CE54FC8" w14:textId="60D62BF6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hAnsi="Times New Roman"/>
                <w:color w:val="000000"/>
                <w:sz w:val="22"/>
                <w:szCs w:val="22"/>
              </w:rPr>
              <w:t>24.3.2012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24327278" w14:textId="136178C0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87669B">
              <w:rPr>
                <w:rFonts w:ascii="Times New Roman" w:hAnsi="Times New Roman"/>
                <w:sz w:val="22"/>
                <w:szCs w:val="22"/>
              </w:rPr>
              <w:t>28524</w:t>
            </w:r>
          </w:p>
        </w:tc>
        <w:tc>
          <w:tcPr>
            <w:tcW w:w="1560" w:type="dxa"/>
            <w:tcBorders>
              <w:left w:val="nil"/>
            </w:tcBorders>
          </w:tcPr>
          <w:p w14:paraId="0D968AF2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7DA6" w14:paraId="7B8DB3B4" w14:textId="77777777" w:rsidTr="00802241">
        <w:tc>
          <w:tcPr>
            <w:tcW w:w="690" w:type="dxa"/>
          </w:tcPr>
          <w:p w14:paraId="5CDDA2D6" w14:textId="19303855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652C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429" w:type="dxa"/>
          </w:tcPr>
          <w:p w14:paraId="3DBCCD4D" w14:textId="71CF5DD1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color w:val="000000"/>
                <w:sz w:val="22"/>
                <w:szCs w:val="22"/>
              </w:rPr>
              <w:t>Demo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F1CC97C" w14:textId="3B4F14D6" w:rsidR="00C67DA6" w:rsidRPr="0087669B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color w:val="000000"/>
                <w:sz w:val="22"/>
                <w:szCs w:val="22"/>
              </w:rPr>
              <w:t>Patrik</w:t>
            </w:r>
          </w:p>
        </w:tc>
        <w:tc>
          <w:tcPr>
            <w:tcW w:w="1417" w:type="dxa"/>
            <w:tcBorders>
              <w:left w:val="nil"/>
            </w:tcBorders>
          </w:tcPr>
          <w:p w14:paraId="5E6A4A99" w14:textId="63DF1D99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7669B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EBCC466" w14:textId="017F57D8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9B">
              <w:rPr>
                <w:rFonts w:ascii="Times New Roman" w:hAnsi="Times New Roman"/>
                <w:color w:val="000000"/>
                <w:sz w:val="22"/>
                <w:szCs w:val="22"/>
              </w:rPr>
              <w:t>17.1.2012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1AC7375A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67A3374F" w14:textId="77777777" w:rsidR="00C67DA6" w:rsidRPr="0087669B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7DA6" w14:paraId="00571BE6" w14:textId="3DC54F2A" w:rsidTr="00802241">
        <w:tc>
          <w:tcPr>
            <w:tcW w:w="690" w:type="dxa"/>
          </w:tcPr>
          <w:p w14:paraId="639B9744" w14:textId="13FA754A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6B42">
              <w:rPr>
                <w:rFonts w:ascii="Times New Roman" w:hAnsi="Times New Roman"/>
                <w:sz w:val="22"/>
                <w:szCs w:val="22"/>
              </w:rPr>
              <w:t>1</w:t>
            </w:r>
            <w:r w:rsidR="00B652C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429" w:type="dxa"/>
          </w:tcPr>
          <w:p w14:paraId="6306EC95" w14:textId="36F42BF1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proofErr w:type="spellStart"/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uliček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BAF0B04" w14:textId="50468AA0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Marko</w:t>
            </w:r>
          </w:p>
        </w:tc>
        <w:tc>
          <w:tcPr>
            <w:tcW w:w="1417" w:type="dxa"/>
            <w:tcBorders>
              <w:left w:val="nil"/>
            </w:tcBorders>
          </w:tcPr>
          <w:p w14:paraId="254647BC" w14:textId="3D41004E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43AC261" w14:textId="1D4B62E5" w:rsidR="00C67DA6" w:rsidRPr="00277E5A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5A">
              <w:rPr>
                <w:rFonts w:ascii="Times New Roman" w:hAnsi="Times New Roman"/>
                <w:color w:val="000000"/>
              </w:rPr>
              <w:t>20.1.2012</w:t>
            </w:r>
          </w:p>
        </w:tc>
        <w:tc>
          <w:tcPr>
            <w:tcW w:w="1275" w:type="dxa"/>
            <w:tcBorders>
              <w:left w:val="nil"/>
            </w:tcBorders>
          </w:tcPr>
          <w:p w14:paraId="2D3FB6DE" w14:textId="35F477A6" w:rsidR="00C67DA6" w:rsidRPr="00277E5A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7E5A">
              <w:rPr>
                <w:rFonts w:ascii="Times New Roman" w:hAnsi="Times New Roman"/>
                <w:color w:val="000000"/>
                <w:sz w:val="22"/>
                <w:szCs w:val="22"/>
              </w:rPr>
              <w:t>29237</w:t>
            </w:r>
          </w:p>
        </w:tc>
        <w:tc>
          <w:tcPr>
            <w:tcW w:w="1560" w:type="dxa"/>
            <w:tcBorders>
              <w:left w:val="nil"/>
            </w:tcBorders>
          </w:tcPr>
          <w:p w14:paraId="557ADD0B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C67DA6" w14:paraId="751BCEC9" w14:textId="657EC037" w:rsidTr="00802241">
        <w:tc>
          <w:tcPr>
            <w:tcW w:w="690" w:type="dxa"/>
          </w:tcPr>
          <w:p w14:paraId="49E20857" w14:textId="5E0F769A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6B4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B652C6">
              <w:rPr>
                <w:rFonts w:ascii="Times New Roman" w:hAnsi="Times New Roman"/>
                <w:sz w:val="22"/>
                <w:szCs w:val="22"/>
              </w:rPr>
              <w:t>5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</w:tcPr>
          <w:p w14:paraId="7F66C0F3" w14:textId="2BAB1BB8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proofErr w:type="spellStart"/>
            <w:r w:rsidRPr="00C4359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ečka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4053832" w14:textId="5E533D68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Matej</w:t>
            </w:r>
          </w:p>
        </w:tc>
        <w:tc>
          <w:tcPr>
            <w:tcW w:w="1417" w:type="dxa"/>
            <w:tcBorders>
              <w:left w:val="nil"/>
            </w:tcBorders>
          </w:tcPr>
          <w:p w14:paraId="77498AD6" w14:textId="3A67AE46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B60282E" w14:textId="3695980F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18.6.2012</w:t>
            </w:r>
          </w:p>
        </w:tc>
        <w:tc>
          <w:tcPr>
            <w:tcW w:w="1275" w:type="dxa"/>
            <w:tcBorders>
              <w:left w:val="nil"/>
            </w:tcBorders>
          </w:tcPr>
          <w:p w14:paraId="12F2510B" w14:textId="6416198D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1572">
              <w:rPr>
                <w:rFonts w:ascii="Times New Roman" w:hAnsi="Times New Roman"/>
                <w:color w:val="000000"/>
                <w:sz w:val="22"/>
                <w:szCs w:val="22"/>
              </w:rPr>
              <w:t>27210</w:t>
            </w:r>
          </w:p>
        </w:tc>
        <w:tc>
          <w:tcPr>
            <w:tcW w:w="1560" w:type="dxa"/>
            <w:tcBorders>
              <w:left w:val="nil"/>
            </w:tcBorders>
          </w:tcPr>
          <w:p w14:paraId="4AA0FA49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C67DA6" w14:paraId="7F3B47A9" w14:textId="1CAEA979" w:rsidTr="00802241">
        <w:tc>
          <w:tcPr>
            <w:tcW w:w="690" w:type="dxa"/>
          </w:tcPr>
          <w:p w14:paraId="2D2615A7" w14:textId="1B2909E0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652C6">
              <w:rPr>
                <w:rFonts w:ascii="Times New Roman" w:hAnsi="Times New Roman"/>
                <w:sz w:val="22"/>
                <w:szCs w:val="22"/>
              </w:rPr>
              <w:t>6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</w:tcPr>
          <w:p w14:paraId="291966D6" w14:textId="23F74F1E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proofErr w:type="spellStart"/>
            <w:r w:rsidRPr="00C4359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Štofko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E8AD7F0" w14:textId="61A2F94E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Damián</w:t>
            </w:r>
          </w:p>
        </w:tc>
        <w:tc>
          <w:tcPr>
            <w:tcW w:w="1417" w:type="dxa"/>
            <w:tcBorders>
              <w:left w:val="nil"/>
            </w:tcBorders>
          </w:tcPr>
          <w:p w14:paraId="3F8AF4DE" w14:textId="44430325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0E0CAF4" w14:textId="59DC8C2A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13.12.2012</w:t>
            </w:r>
          </w:p>
        </w:tc>
        <w:tc>
          <w:tcPr>
            <w:tcW w:w="1275" w:type="dxa"/>
            <w:tcBorders>
              <w:left w:val="nil"/>
            </w:tcBorders>
          </w:tcPr>
          <w:p w14:paraId="5AD6D878" w14:textId="58911DB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1572">
              <w:rPr>
                <w:rFonts w:ascii="Times New Roman" w:hAnsi="Times New Roman"/>
                <w:color w:val="000000"/>
                <w:sz w:val="22"/>
                <w:szCs w:val="22"/>
              </w:rPr>
              <w:t>27271</w:t>
            </w:r>
          </w:p>
        </w:tc>
        <w:tc>
          <w:tcPr>
            <w:tcW w:w="1560" w:type="dxa"/>
            <w:tcBorders>
              <w:left w:val="nil"/>
            </w:tcBorders>
          </w:tcPr>
          <w:p w14:paraId="73A85075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C67DA6" w14:paraId="3A411B39" w14:textId="1B239FFA" w:rsidTr="00802241">
        <w:tc>
          <w:tcPr>
            <w:tcW w:w="690" w:type="dxa"/>
          </w:tcPr>
          <w:p w14:paraId="0294D72C" w14:textId="2FD457A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652C6">
              <w:rPr>
                <w:rFonts w:ascii="Times New Roman" w:hAnsi="Times New Roman"/>
                <w:sz w:val="22"/>
                <w:szCs w:val="22"/>
              </w:rPr>
              <w:t>7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  <w:vAlign w:val="center"/>
          </w:tcPr>
          <w:p w14:paraId="230F5C46" w14:textId="7CFA0C68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Oros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F53A022" w14:textId="1FBAFA3A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Dominik</w:t>
            </w:r>
          </w:p>
        </w:tc>
        <w:tc>
          <w:tcPr>
            <w:tcW w:w="1417" w:type="dxa"/>
            <w:tcBorders>
              <w:left w:val="nil"/>
            </w:tcBorders>
          </w:tcPr>
          <w:p w14:paraId="6632F365" w14:textId="631E5411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BB048A0" w14:textId="1D8BF794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17.9.2012</w:t>
            </w:r>
          </w:p>
        </w:tc>
        <w:tc>
          <w:tcPr>
            <w:tcW w:w="1275" w:type="dxa"/>
            <w:tcBorders>
              <w:left w:val="nil"/>
            </w:tcBorders>
          </w:tcPr>
          <w:p w14:paraId="44DF0149" w14:textId="059E8872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1572">
              <w:rPr>
                <w:rFonts w:ascii="Times New Roman" w:hAnsi="Times New Roman"/>
                <w:color w:val="000000"/>
                <w:sz w:val="22"/>
                <w:szCs w:val="22"/>
              </w:rPr>
              <w:t>27064</w:t>
            </w:r>
          </w:p>
        </w:tc>
        <w:tc>
          <w:tcPr>
            <w:tcW w:w="1560" w:type="dxa"/>
            <w:tcBorders>
              <w:left w:val="nil"/>
            </w:tcBorders>
          </w:tcPr>
          <w:p w14:paraId="40BCFCE2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C67DA6" w14:paraId="1DC1854B" w14:textId="2D3E3362" w:rsidTr="00802241">
        <w:tc>
          <w:tcPr>
            <w:tcW w:w="690" w:type="dxa"/>
          </w:tcPr>
          <w:p w14:paraId="69747CC8" w14:textId="4F38FCE0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652C6">
              <w:rPr>
                <w:rFonts w:ascii="Times New Roman" w:hAnsi="Times New Roman"/>
                <w:sz w:val="22"/>
                <w:szCs w:val="22"/>
              </w:rPr>
              <w:t>8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</w:tcPr>
          <w:p w14:paraId="34E3EC22" w14:textId="1DA5B5B8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proofErr w:type="spellStart"/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Jenei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6E6A846" w14:textId="79391C39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1417" w:type="dxa"/>
            <w:tcBorders>
              <w:left w:val="nil"/>
            </w:tcBorders>
          </w:tcPr>
          <w:p w14:paraId="79D249B0" w14:textId="1EFCA262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361D0FD" w14:textId="5CEE3DD3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12.11.2012</w:t>
            </w:r>
          </w:p>
        </w:tc>
        <w:tc>
          <w:tcPr>
            <w:tcW w:w="1275" w:type="dxa"/>
            <w:tcBorders>
              <w:left w:val="nil"/>
            </w:tcBorders>
          </w:tcPr>
          <w:p w14:paraId="2A9B2AB1" w14:textId="7E43F609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1572">
              <w:rPr>
                <w:rFonts w:ascii="Times New Roman" w:hAnsi="Times New Roman"/>
                <w:color w:val="000000"/>
                <w:sz w:val="22"/>
                <w:szCs w:val="22"/>
              </w:rPr>
              <w:t>27072</w:t>
            </w:r>
          </w:p>
        </w:tc>
        <w:tc>
          <w:tcPr>
            <w:tcW w:w="1560" w:type="dxa"/>
            <w:tcBorders>
              <w:left w:val="nil"/>
            </w:tcBorders>
          </w:tcPr>
          <w:p w14:paraId="464602CE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C67DA6" w14:paraId="4DDAA962" w14:textId="06E66844" w:rsidTr="00802241">
        <w:tc>
          <w:tcPr>
            <w:tcW w:w="690" w:type="dxa"/>
          </w:tcPr>
          <w:p w14:paraId="420F0B5A" w14:textId="67078A38" w:rsidR="00C67DA6" w:rsidRPr="00996B42" w:rsidRDefault="00B652C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C67DA6"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  <w:vAlign w:val="center"/>
          </w:tcPr>
          <w:p w14:paraId="56335349" w14:textId="3AC6B8A5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Kováč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A0EFE53" w14:textId="74A6687B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Alex</w:t>
            </w:r>
          </w:p>
        </w:tc>
        <w:tc>
          <w:tcPr>
            <w:tcW w:w="1417" w:type="dxa"/>
            <w:tcBorders>
              <w:left w:val="nil"/>
            </w:tcBorders>
          </w:tcPr>
          <w:p w14:paraId="7C3F71B8" w14:textId="2F032F05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8FA8932" w14:textId="282FA1DE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20.1.2012</w:t>
            </w:r>
          </w:p>
        </w:tc>
        <w:tc>
          <w:tcPr>
            <w:tcW w:w="1275" w:type="dxa"/>
            <w:tcBorders>
              <w:left w:val="nil"/>
            </w:tcBorders>
          </w:tcPr>
          <w:p w14:paraId="2E6E05A0" w14:textId="21ABD566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1572">
              <w:rPr>
                <w:rFonts w:ascii="Times New Roman" w:hAnsi="Times New Roman"/>
                <w:color w:val="000000"/>
                <w:sz w:val="22"/>
                <w:szCs w:val="22"/>
              </w:rPr>
              <w:t>27062</w:t>
            </w:r>
          </w:p>
        </w:tc>
        <w:tc>
          <w:tcPr>
            <w:tcW w:w="1560" w:type="dxa"/>
            <w:tcBorders>
              <w:left w:val="nil"/>
            </w:tcBorders>
          </w:tcPr>
          <w:p w14:paraId="503A9A7F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C67DA6" w14:paraId="6928800A" w14:textId="7345D0E7" w:rsidTr="00802241">
        <w:tc>
          <w:tcPr>
            <w:tcW w:w="690" w:type="dxa"/>
          </w:tcPr>
          <w:p w14:paraId="7B4B312A" w14:textId="084AB488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6B42">
              <w:rPr>
                <w:rFonts w:ascii="Times New Roman" w:hAnsi="Times New Roman"/>
                <w:sz w:val="22"/>
                <w:szCs w:val="22"/>
              </w:rPr>
              <w:t>2</w:t>
            </w:r>
            <w:r w:rsidR="00B652C6">
              <w:rPr>
                <w:rFonts w:ascii="Times New Roman" w:hAnsi="Times New Roman"/>
                <w:sz w:val="22"/>
                <w:szCs w:val="22"/>
              </w:rPr>
              <w:t>0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</w:tcPr>
          <w:p w14:paraId="0EAA0A01" w14:textId="46618D53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proofErr w:type="spellStart"/>
            <w:r w:rsidRPr="00C4359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rencsan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C4E71A6" w14:textId="27779487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1417" w:type="dxa"/>
            <w:tcBorders>
              <w:left w:val="nil"/>
            </w:tcBorders>
          </w:tcPr>
          <w:p w14:paraId="586ACA5D" w14:textId="3189BDAF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3E2428E" w14:textId="0C3EB6B9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16.9.2012</w:t>
            </w:r>
          </w:p>
        </w:tc>
        <w:tc>
          <w:tcPr>
            <w:tcW w:w="1275" w:type="dxa"/>
            <w:tcBorders>
              <w:left w:val="nil"/>
            </w:tcBorders>
          </w:tcPr>
          <w:p w14:paraId="6A200339" w14:textId="3E025852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1572">
              <w:rPr>
                <w:rFonts w:ascii="Times New Roman" w:hAnsi="Times New Roman"/>
                <w:color w:val="000000"/>
                <w:sz w:val="22"/>
                <w:szCs w:val="22"/>
              </w:rPr>
              <w:t>27071</w:t>
            </w:r>
          </w:p>
        </w:tc>
        <w:tc>
          <w:tcPr>
            <w:tcW w:w="1560" w:type="dxa"/>
            <w:tcBorders>
              <w:left w:val="nil"/>
            </w:tcBorders>
          </w:tcPr>
          <w:p w14:paraId="586C14CB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C67DA6" w14:paraId="0A4E3003" w14:textId="456698B8" w:rsidTr="00953944">
        <w:tc>
          <w:tcPr>
            <w:tcW w:w="690" w:type="dxa"/>
          </w:tcPr>
          <w:p w14:paraId="06F630D3" w14:textId="524C4394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6B42">
              <w:rPr>
                <w:rFonts w:ascii="Times New Roman" w:hAnsi="Times New Roman"/>
                <w:sz w:val="22"/>
                <w:szCs w:val="22"/>
              </w:rPr>
              <w:t>2</w:t>
            </w:r>
            <w:r w:rsidR="00B652C6">
              <w:rPr>
                <w:rFonts w:ascii="Times New Roman" w:hAnsi="Times New Roman"/>
                <w:sz w:val="22"/>
                <w:szCs w:val="22"/>
              </w:rPr>
              <w:t>1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</w:tcPr>
          <w:p w14:paraId="2DBBB026" w14:textId="5CF48A02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udec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4615CB4" w14:textId="2C5F4E69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Matúš</w:t>
            </w:r>
          </w:p>
        </w:tc>
        <w:tc>
          <w:tcPr>
            <w:tcW w:w="1417" w:type="dxa"/>
            <w:tcBorders>
              <w:left w:val="nil"/>
            </w:tcBorders>
          </w:tcPr>
          <w:p w14:paraId="762E1006" w14:textId="5F4FEA42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0299D94" w14:textId="17DAD732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26.12.2012</w:t>
            </w:r>
          </w:p>
        </w:tc>
        <w:tc>
          <w:tcPr>
            <w:tcW w:w="1275" w:type="dxa"/>
            <w:tcBorders>
              <w:left w:val="nil"/>
            </w:tcBorders>
          </w:tcPr>
          <w:p w14:paraId="378F2A15" w14:textId="2228E64D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1572">
              <w:rPr>
                <w:rFonts w:ascii="Times New Roman" w:hAnsi="Times New Roman"/>
                <w:color w:val="000000"/>
                <w:sz w:val="22"/>
                <w:szCs w:val="22"/>
              </w:rPr>
              <w:t>27118</w:t>
            </w:r>
          </w:p>
        </w:tc>
        <w:tc>
          <w:tcPr>
            <w:tcW w:w="1560" w:type="dxa"/>
            <w:tcBorders>
              <w:left w:val="nil"/>
            </w:tcBorders>
          </w:tcPr>
          <w:p w14:paraId="0BFDB70B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C67DA6" w14:paraId="4C9EC060" w14:textId="1F63DF90" w:rsidTr="00957A26">
        <w:tc>
          <w:tcPr>
            <w:tcW w:w="690" w:type="dxa"/>
          </w:tcPr>
          <w:p w14:paraId="285F211D" w14:textId="12BACC6C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6B42">
              <w:rPr>
                <w:rFonts w:ascii="Times New Roman" w:hAnsi="Times New Roman"/>
                <w:sz w:val="22"/>
                <w:szCs w:val="22"/>
              </w:rPr>
              <w:t>2</w:t>
            </w:r>
            <w:r w:rsidR="00B652C6">
              <w:rPr>
                <w:rFonts w:ascii="Times New Roman" w:hAnsi="Times New Roman"/>
                <w:sz w:val="22"/>
                <w:szCs w:val="22"/>
              </w:rPr>
              <w:t>2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</w:tcPr>
          <w:p w14:paraId="6486148C" w14:textId="417E5E40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Pavlovič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6CF35D9" w14:textId="6EC71448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á</w:t>
            </w: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7" w:type="dxa"/>
            <w:tcBorders>
              <w:left w:val="nil"/>
            </w:tcBorders>
          </w:tcPr>
          <w:p w14:paraId="56518A64" w14:textId="1D9301F3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136FFE3" w14:textId="2BBE7A74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19.11.2012</w:t>
            </w:r>
          </w:p>
        </w:tc>
        <w:tc>
          <w:tcPr>
            <w:tcW w:w="1275" w:type="dxa"/>
            <w:tcBorders>
              <w:left w:val="nil"/>
            </w:tcBorders>
          </w:tcPr>
          <w:p w14:paraId="06036DFA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5584647D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C67DA6" w14:paraId="6FD4DEFB" w14:textId="77777777" w:rsidTr="00957A26">
        <w:tc>
          <w:tcPr>
            <w:tcW w:w="690" w:type="dxa"/>
          </w:tcPr>
          <w:p w14:paraId="5E7CAE54" w14:textId="1197A559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652C6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</w:tcPr>
          <w:p w14:paraId="7038C3CD" w14:textId="33B0404D" w:rsidR="00C67DA6" w:rsidRPr="00C43597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Ratkovič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CBC6FE8" w14:textId="3B0286EA" w:rsidR="00C67DA6" w:rsidRPr="00C43597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1417" w:type="dxa"/>
            <w:tcBorders>
              <w:left w:val="nil"/>
            </w:tcBorders>
          </w:tcPr>
          <w:p w14:paraId="741DE86D" w14:textId="6AFE8523" w:rsidR="00C67DA6" w:rsidRPr="00C43597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A6A92F0" w14:textId="13F5E2D3" w:rsidR="00C67DA6" w:rsidRPr="00C43597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.2.2012</w:t>
            </w:r>
          </w:p>
        </w:tc>
        <w:tc>
          <w:tcPr>
            <w:tcW w:w="1275" w:type="dxa"/>
            <w:tcBorders>
              <w:left w:val="nil"/>
            </w:tcBorders>
          </w:tcPr>
          <w:p w14:paraId="2593C60C" w14:textId="18CCD114" w:rsidR="00C67DA6" w:rsidRPr="006C1572" w:rsidRDefault="00AD7943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534</w:t>
            </w:r>
          </w:p>
        </w:tc>
        <w:tc>
          <w:tcPr>
            <w:tcW w:w="1560" w:type="dxa"/>
            <w:tcBorders>
              <w:left w:val="nil"/>
            </w:tcBorders>
          </w:tcPr>
          <w:p w14:paraId="3121916D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C67DA6" w14:paraId="740C0AD5" w14:textId="530FECB2" w:rsidTr="00957A26">
        <w:tc>
          <w:tcPr>
            <w:tcW w:w="690" w:type="dxa"/>
          </w:tcPr>
          <w:p w14:paraId="68D60C9A" w14:textId="34C99B7B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6B42">
              <w:rPr>
                <w:rFonts w:ascii="Times New Roman" w:hAnsi="Times New Roman"/>
                <w:sz w:val="22"/>
                <w:szCs w:val="22"/>
              </w:rPr>
              <w:t>2</w:t>
            </w:r>
            <w:r w:rsidR="00B652C6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  <w:vAlign w:val="center"/>
          </w:tcPr>
          <w:p w14:paraId="76AE6E59" w14:textId="456C904D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Rusnák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CCC3695" w14:textId="70E8C3D8" w:rsidR="00C67DA6" w:rsidRDefault="00C67DA6" w:rsidP="00C67DA6">
            <w:pPr>
              <w:pStyle w:val="Normal1"/>
              <w:spacing w:line="360" w:lineRule="auto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Dominik</w:t>
            </w:r>
          </w:p>
        </w:tc>
        <w:tc>
          <w:tcPr>
            <w:tcW w:w="1417" w:type="dxa"/>
            <w:tcBorders>
              <w:left w:val="nil"/>
            </w:tcBorders>
          </w:tcPr>
          <w:p w14:paraId="6156BB7B" w14:textId="2CAE288F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7635737" w14:textId="3056CFCA" w:rsidR="00C67DA6" w:rsidRDefault="00C67DA6" w:rsidP="00C67DA6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17.6.2013</w:t>
            </w:r>
          </w:p>
        </w:tc>
        <w:tc>
          <w:tcPr>
            <w:tcW w:w="1275" w:type="dxa"/>
            <w:tcBorders>
              <w:left w:val="nil"/>
            </w:tcBorders>
          </w:tcPr>
          <w:p w14:paraId="1915CAA6" w14:textId="6A1A8AFC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1572">
              <w:rPr>
                <w:rFonts w:ascii="Times New Roman" w:hAnsi="Times New Roman"/>
                <w:color w:val="000000"/>
                <w:sz w:val="22"/>
                <w:szCs w:val="22"/>
              </w:rPr>
              <w:t>27055</w:t>
            </w:r>
          </w:p>
        </w:tc>
        <w:tc>
          <w:tcPr>
            <w:tcW w:w="1560" w:type="dxa"/>
            <w:tcBorders>
              <w:left w:val="nil"/>
            </w:tcBorders>
          </w:tcPr>
          <w:p w14:paraId="24F847FA" w14:textId="2C2B3302" w:rsidR="00C67DA6" w:rsidRPr="008B6E8D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</w:rPr>
            </w:pPr>
          </w:p>
        </w:tc>
      </w:tr>
      <w:tr w:rsidR="00C67DA6" w14:paraId="202FB5F9" w14:textId="63EDF718" w:rsidTr="00802241">
        <w:tc>
          <w:tcPr>
            <w:tcW w:w="690" w:type="dxa"/>
          </w:tcPr>
          <w:p w14:paraId="472FE277" w14:textId="04C8E7D2" w:rsidR="00C67DA6" w:rsidRPr="00996B42" w:rsidRDefault="00C67DA6" w:rsidP="00C67DA6">
            <w:pPr>
              <w:pStyle w:val="Bezriadkovania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2</w:t>
            </w:r>
            <w:r w:rsidR="00B652C6">
              <w:rPr>
                <w:rFonts w:ascii="Times New Roman" w:hAnsi="Times New Roman"/>
                <w:sz w:val="22"/>
                <w:szCs w:val="22"/>
              </w:rPr>
              <w:t>5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</w:tcPr>
          <w:p w14:paraId="130FBA50" w14:textId="6164D677" w:rsidR="00C67DA6" w:rsidRPr="00C43597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4359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ambalko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D6B42B0" w14:textId="7484783B" w:rsidR="00C67DA6" w:rsidRPr="00C43597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Gregor</w:t>
            </w:r>
          </w:p>
        </w:tc>
        <w:tc>
          <w:tcPr>
            <w:tcW w:w="1417" w:type="dxa"/>
            <w:tcBorders>
              <w:left w:val="nil"/>
            </w:tcBorders>
          </w:tcPr>
          <w:p w14:paraId="76EA398B" w14:textId="190569F2" w:rsidR="00C67DA6" w:rsidRPr="00C43597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2AE8103" w14:textId="7FBE1BC9" w:rsidR="00C67DA6" w:rsidRPr="00C43597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1.8.2013</w:t>
            </w:r>
          </w:p>
        </w:tc>
        <w:tc>
          <w:tcPr>
            <w:tcW w:w="1275" w:type="dxa"/>
            <w:tcBorders>
              <w:left w:val="nil"/>
            </w:tcBorders>
          </w:tcPr>
          <w:p w14:paraId="4B97F8C7" w14:textId="5542E922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572">
              <w:rPr>
                <w:rFonts w:ascii="Times New Roman" w:hAnsi="Times New Roman"/>
                <w:sz w:val="22"/>
                <w:szCs w:val="22"/>
              </w:rPr>
              <w:t>27054</w:t>
            </w:r>
          </w:p>
        </w:tc>
        <w:tc>
          <w:tcPr>
            <w:tcW w:w="1560" w:type="dxa"/>
            <w:tcBorders>
              <w:left w:val="nil"/>
            </w:tcBorders>
          </w:tcPr>
          <w:p w14:paraId="3B2D332E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4C3408A7" w14:textId="50112EEC" w:rsidTr="00802241">
        <w:tc>
          <w:tcPr>
            <w:tcW w:w="690" w:type="dxa"/>
          </w:tcPr>
          <w:p w14:paraId="6D9A7C09" w14:textId="76E2E33C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6B42">
              <w:rPr>
                <w:rFonts w:ascii="Times New Roman" w:hAnsi="Times New Roman"/>
                <w:sz w:val="22"/>
                <w:szCs w:val="22"/>
              </w:rPr>
              <w:t>2</w:t>
            </w:r>
            <w:r w:rsidR="00B652C6">
              <w:rPr>
                <w:rFonts w:ascii="Times New Roman" w:hAnsi="Times New Roman"/>
                <w:sz w:val="22"/>
                <w:szCs w:val="22"/>
              </w:rPr>
              <w:t>6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</w:tcPr>
          <w:p w14:paraId="5A95513D" w14:textId="033CDA58" w:rsidR="00C67DA6" w:rsidRPr="00C43597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ifra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D5A87A0" w14:textId="5091161E" w:rsidR="00C67DA6" w:rsidRPr="00C43597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417" w:type="dxa"/>
            <w:tcBorders>
              <w:left w:val="nil"/>
            </w:tcBorders>
          </w:tcPr>
          <w:p w14:paraId="0511BF46" w14:textId="690A66EC" w:rsidR="00C67DA6" w:rsidRPr="00C43597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4E3921C" w14:textId="4F1B5D66" w:rsidR="00C67DA6" w:rsidRPr="00C43597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26.6.2013</w:t>
            </w:r>
          </w:p>
        </w:tc>
        <w:tc>
          <w:tcPr>
            <w:tcW w:w="1275" w:type="dxa"/>
            <w:tcBorders>
              <w:left w:val="nil"/>
            </w:tcBorders>
          </w:tcPr>
          <w:p w14:paraId="7969000E" w14:textId="2311D8D5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572">
              <w:rPr>
                <w:rFonts w:ascii="Times New Roman" w:hAnsi="Times New Roman"/>
                <w:sz w:val="22"/>
                <w:szCs w:val="22"/>
              </w:rPr>
              <w:t>27070</w:t>
            </w:r>
          </w:p>
        </w:tc>
        <w:tc>
          <w:tcPr>
            <w:tcW w:w="1560" w:type="dxa"/>
            <w:tcBorders>
              <w:left w:val="nil"/>
            </w:tcBorders>
          </w:tcPr>
          <w:p w14:paraId="3E41EAF4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42097BA8" w14:textId="01DF569B" w:rsidTr="00802241">
        <w:tc>
          <w:tcPr>
            <w:tcW w:w="690" w:type="dxa"/>
          </w:tcPr>
          <w:p w14:paraId="539E0D03" w14:textId="6890FFC0" w:rsidR="00C67DA6" w:rsidRPr="00996B42" w:rsidRDefault="001F353A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652C6">
              <w:rPr>
                <w:rFonts w:ascii="Times New Roman" w:hAnsi="Times New Roman"/>
                <w:sz w:val="22"/>
                <w:szCs w:val="22"/>
              </w:rPr>
              <w:t>7</w:t>
            </w:r>
            <w:r w:rsidR="00C67DA6"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</w:tcPr>
          <w:p w14:paraId="71660195" w14:textId="00D9C3BC" w:rsidR="00C67DA6" w:rsidRPr="00C43597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C4359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azsó</w:t>
            </w:r>
            <w:proofErr w:type="spellEnd"/>
            <w:r w:rsidRPr="00C4359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15794A2" w14:textId="3D36C5C2" w:rsidR="00C67DA6" w:rsidRPr="00C43597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Marián</w:t>
            </w:r>
          </w:p>
        </w:tc>
        <w:tc>
          <w:tcPr>
            <w:tcW w:w="1417" w:type="dxa"/>
            <w:tcBorders>
              <w:left w:val="nil"/>
            </w:tcBorders>
          </w:tcPr>
          <w:p w14:paraId="47EDED15" w14:textId="794D81BC" w:rsidR="00C67DA6" w:rsidRPr="00C43597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DAD1D91" w14:textId="2D7701EF" w:rsidR="00C67DA6" w:rsidRPr="00C43597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28.4.2013</w:t>
            </w:r>
          </w:p>
        </w:tc>
        <w:tc>
          <w:tcPr>
            <w:tcW w:w="1275" w:type="dxa"/>
            <w:tcBorders>
              <w:left w:val="nil"/>
            </w:tcBorders>
          </w:tcPr>
          <w:p w14:paraId="4553FC79" w14:textId="6BA31713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572">
              <w:rPr>
                <w:rFonts w:ascii="Times New Roman" w:hAnsi="Times New Roman"/>
                <w:sz w:val="22"/>
                <w:szCs w:val="22"/>
              </w:rPr>
              <w:t>27053</w:t>
            </w:r>
          </w:p>
        </w:tc>
        <w:tc>
          <w:tcPr>
            <w:tcW w:w="1560" w:type="dxa"/>
            <w:tcBorders>
              <w:left w:val="nil"/>
            </w:tcBorders>
          </w:tcPr>
          <w:p w14:paraId="700A221E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53D8D127" w14:textId="4FCBC060" w:rsidTr="00802241">
        <w:tc>
          <w:tcPr>
            <w:tcW w:w="690" w:type="dxa"/>
          </w:tcPr>
          <w:p w14:paraId="6CE90C2F" w14:textId="1127C7CD" w:rsidR="00C67DA6" w:rsidRPr="00996B42" w:rsidRDefault="001F353A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652C6">
              <w:rPr>
                <w:rFonts w:ascii="Times New Roman" w:hAnsi="Times New Roman"/>
                <w:sz w:val="22"/>
                <w:szCs w:val="22"/>
              </w:rPr>
              <w:t>8</w:t>
            </w:r>
            <w:r w:rsidR="00C67DA6"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</w:tcPr>
          <w:p w14:paraId="4385458F" w14:textId="3FDC956B" w:rsidR="00C67DA6" w:rsidRPr="00C43597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óth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ACA5ABC" w14:textId="0C5CF1F5" w:rsidR="00C67DA6" w:rsidRPr="00C43597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Lukáš</w:t>
            </w:r>
          </w:p>
        </w:tc>
        <w:tc>
          <w:tcPr>
            <w:tcW w:w="1417" w:type="dxa"/>
            <w:tcBorders>
              <w:left w:val="nil"/>
            </w:tcBorders>
          </w:tcPr>
          <w:p w14:paraId="7007CBB1" w14:textId="64BAED70" w:rsidR="00C67DA6" w:rsidRPr="00C43597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61E26A1" w14:textId="7233CCAF" w:rsidR="00C67DA6" w:rsidRPr="00C43597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31.1.2013</w:t>
            </w:r>
          </w:p>
        </w:tc>
        <w:tc>
          <w:tcPr>
            <w:tcW w:w="1275" w:type="dxa"/>
            <w:tcBorders>
              <w:left w:val="nil"/>
            </w:tcBorders>
          </w:tcPr>
          <w:p w14:paraId="7DBCECE4" w14:textId="65FF46A5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572">
              <w:rPr>
                <w:rFonts w:ascii="Times New Roman" w:hAnsi="Times New Roman"/>
                <w:sz w:val="22"/>
                <w:szCs w:val="22"/>
              </w:rPr>
              <w:t>27052</w:t>
            </w:r>
          </w:p>
        </w:tc>
        <w:tc>
          <w:tcPr>
            <w:tcW w:w="1560" w:type="dxa"/>
            <w:tcBorders>
              <w:left w:val="nil"/>
            </w:tcBorders>
          </w:tcPr>
          <w:p w14:paraId="56A00DCC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62E1F418" w14:textId="553E2CAA" w:rsidTr="00802241">
        <w:tc>
          <w:tcPr>
            <w:tcW w:w="690" w:type="dxa"/>
          </w:tcPr>
          <w:p w14:paraId="7EF92AC6" w14:textId="3584B83A" w:rsidR="00C67DA6" w:rsidRPr="00996B42" w:rsidRDefault="00B652C6" w:rsidP="001F353A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="00C67DA6"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</w:tcPr>
          <w:p w14:paraId="37EAEC56" w14:textId="115E28C5" w:rsidR="00C67DA6" w:rsidRPr="00C43597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C4359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ilipovič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A796334" w14:textId="644EBE31" w:rsidR="00C67DA6" w:rsidRPr="00C43597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Marco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</w:tcPr>
          <w:p w14:paraId="2DDF9211" w14:textId="3BE35995" w:rsidR="00C67DA6" w:rsidRPr="00C43597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4F35749" w14:textId="1BF085AB" w:rsidR="00C67DA6" w:rsidRPr="00C43597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28.5.2013</w:t>
            </w:r>
          </w:p>
        </w:tc>
        <w:tc>
          <w:tcPr>
            <w:tcW w:w="1275" w:type="dxa"/>
            <w:tcBorders>
              <w:left w:val="nil"/>
            </w:tcBorders>
          </w:tcPr>
          <w:p w14:paraId="366885CE" w14:textId="071AD05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572">
              <w:rPr>
                <w:rFonts w:ascii="Times New Roman" w:hAnsi="Times New Roman"/>
                <w:sz w:val="22"/>
                <w:szCs w:val="22"/>
              </w:rPr>
              <w:t>27238</w:t>
            </w:r>
          </w:p>
        </w:tc>
        <w:tc>
          <w:tcPr>
            <w:tcW w:w="1560" w:type="dxa"/>
            <w:tcBorders>
              <w:left w:val="nil"/>
            </w:tcBorders>
          </w:tcPr>
          <w:p w14:paraId="4D4462A1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328446C3" w14:textId="77777777" w:rsidTr="005473FC">
        <w:tc>
          <w:tcPr>
            <w:tcW w:w="690" w:type="dxa"/>
          </w:tcPr>
          <w:p w14:paraId="4C2E6BFD" w14:textId="6DD612F4" w:rsidR="00C67DA6" w:rsidRDefault="001F353A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B652C6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</w:tcPr>
          <w:p w14:paraId="2BF19F87" w14:textId="5E105CF6" w:rsidR="00C67DA6" w:rsidRPr="00C43597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Šulc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F81D6FB" w14:textId="34CB3963" w:rsidR="00C67DA6" w:rsidRPr="00C43597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Mateo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</w:tcPr>
          <w:p w14:paraId="63214C53" w14:textId="736553A4" w:rsidR="00C67DA6" w:rsidRPr="00C43597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F79F0C9" w14:textId="1146C220" w:rsidR="00C67DA6" w:rsidRPr="00C43597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4.8.2013</w:t>
            </w:r>
          </w:p>
        </w:tc>
        <w:tc>
          <w:tcPr>
            <w:tcW w:w="1275" w:type="dxa"/>
            <w:tcBorders>
              <w:left w:val="nil"/>
            </w:tcBorders>
          </w:tcPr>
          <w:p w14:paraId="54170052" w14:textId="7AC1D1A5" w:rsidR="00C67DA6" w:rsidRPr="006C1572" w:rsidRDefault="00770F83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457</w:t>
            </w:r>
          </w:p>
        </w:tc>
        <w:tc>
          <w:tcPr>
            <w:tcW w:w="1560" w:type="dxa"/>
            <w:tcBorders>
              <w:left w:val="nil"/>
            </w:tcBorders>
          </w:tcPr>
          <w:p w14:paraId="11743790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7E13515D" w14:textId="4384E517" w:rsidTr="00802241">
        <w:tc>
          <w:tcPr>
            <w:tcW w:w="690" w:type="dxa"/>
          </w:tcPr>
          <w:p w14:paraId="0A14E034" w14:textId="094C5780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6B42">
              <w:rPr>
                <w:rFonts w:ascii="Times New Roman" w:hAnsi="Times New Roman"/>
                <w:sz w:val="22"/>
                <w:szCs w:val="22"/>
              </w:rPr>
              <w:t>3</w:t>
            </w:r>
            <w:r w:rsidR="00B652C6">
              <w:rPr>
                <w:rFonts w:ascii="Times New Roman" w:hAnsi="Times New Roman"/>
                <w:sz w:val="22"/>
                <w:szCs w:val="22"/>
              </w:rPr>
              <w:t>1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</w:tcPr>
          <w:p w14:paraId="5DE9DC7E" w14:textId="247071E4" w:rsidR="00C67DA6" w:rsidRPr="00C43597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Straňovský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FBCB10D" w14:textId="2B1390E2" w:rsidR="00C67DA6" w:rsidRPr="00C43597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mothy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</w:tcPr>
          <w:p w14:paraId="34E1336A" w14:textId="1D41F15F" w:rsidR="00C67DA6" w:rsidRPr="00C43597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E7E2E5E" w14:textId="24D69366" w:rsidR="00C67DA6" w:rsidRPr="00C43597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.8.2013</w:t>
            </w:r>
          </w:p>
        </w:tc>
        <w:tc>
          <w:tcPr>
            <w:tcW w:w="1275" w:type="dxa"/>
            <w:tcBorders>
              <w:left w:val="nil"/>
            </w:tcBorders>
          </w:tcPr>
          <w:p w14:paraId="09C5A338" w14:textId="39BE8512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572">
              <w:rPr>
                <w:rFonts w:ascii="Times New Roman" w:hAnsi="Times New Roman"/>
                <w:sz w:val="22"/>
                <w:szCs w:val="22"/>
              </w:rPr>
              <w:t>27095</w:t>
            </w:r>
          </w:p>
        </w:tc>
        <w:tc>
          <w:tcPr>
            <w:tcW w:w="1560" w:type="dxa"/>
            <w:tcBorders>
              <w:left w:val="nil"/>
            </w:tcBorders>
          </w:tcPr>
          <w:p w14:paraId="5C558955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26F3DEB2" w14:textId="588263E2" w:rsidTr="00802241">
        <w:tc>
          <w:tcPr>
            <w:tcW w:w="690" w:type="dxa"/>
          </w:tcPr>
          <w:p w14:paraId="60AE76F2" w14:textId="45CDD82B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6B42">
              <w:rPr>
                <w:rFonts w:ascii="Times New Roman" w:hAnsi="Times New Roman"/>
                <w:sz w:val="22"/>
                <w:szCs w:val="22"/>
              </w:rPr>
              <w:t>3</w:t>
            </w:r>
            <w:r w:rsidR="00B652C6">
              <w:rPr>
                <w:rFonts w:ascii="Times New Roman" w:hAnsi="Times New Roman"/>
                <w:sz w:val="22"/>
                <w:szCs w:val="22"/>
              </w:rPr>
              <w:t>2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29" w:type="dxa"/>
          </w:tcPr>
          <w:p w14:paraId="20161A2D" w14:textId="29C796BE" w:rsidR="00C67DA6" w:rsidRPr="00C43597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Straňovský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AF6F848" w14:textId="51F774A0" w:rsidR="00C67DA6" w:rsidRPr="00C43597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amuel</w:t>
            </w:r>
          </w:p>
        </w:tc>
        <w:tc>
          <w:tcPr>
            <w:tcW w:w="1417" w:type="dxa"/>
            <w:tcBorders>
              <w:left w:val="nil"/>
            </w:tcBorders>
          </w:tcPr>
          <w:p w14:paraId="3F9FA405" w14:textId="05D59BC9" w:rsidR="00C67DA6" w:rsidRPr="00C43597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A6420B1" w14:textId="3E871F46" w:rsidR="00C67DA6" w:rsidRPr="00C43597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.8.2013</w:t>
            </w:r>
          </w:p>
        </w:tc>
        <w:tc>
          <w:tcPr>
            <w:tcW w:w="1275" w:type="dxa"/>
            <w:tcBorders>
              <w:left w:val="nil"/>
            </w:tcBorders>
          </w:tcPr>
          <w:p w14:paraId="1E470E14" w14:textId="1122965B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572">
              <w:rPr>
                <w:rFonts w:ascii="Times New Roman" w:hAnsi="Times New Roman"/>
                <w:sz w:val="22"/>
                <w:szCs w:val="22"/>
              </w:rPr>
              <w:t>27097</w:t>
            </w:r>
          </w:p>
        </w:tc>
        <w:tc>
          <w:tcPr>
            <w:tcW w:w="1560" w:type="dxa"/>
            <w:tcBorders>
              <w:left w:val="nil"/>
            </w:tcBorders>
          </w:tcPr>
          <w:p w14:paraId="1D3EC56C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6AE24575" w14:textId="77777777" w:rsidTr="00802241">
        <w:tc>
          <w:tcPr>
            <w:tcW w:w="690" w:type="dxa"/>
          </w:tcPr>
          <w:p w14:paraId="40CED4D1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59C738FB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AE1D3F8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548DA251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898D35E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79F1A419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463142F3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25FCCC38" w14:textId="77777777" w:rsidTr="00802241">
        <w:tc>
          <w:tcPr>
            <w:tcW w:w="690" w:type="dxa"/>
          </w:tcPr>
          <w:p w14:paraId="058F89E6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6EAA01B6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B109610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16598981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3FCDB5B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677DC19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0F435ABD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1829EF2A" w14:textId="77777777" w:rsidTr="00802241">
        <w:tc>
          <w:tcPr>
            <w:tcW w:w="690" w:type="dxa"/>
          </w:tcPr>
          <w:p w14:paraId="6E3345BA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4006D20D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0B522B3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20010F09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3AA9639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251ED43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3C07F40A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1B970063" w14:textId="77777777" w:rsidTr="00802241">
        <w:tc>
          <w:tcPr>
            <w:tcW w:w="690" w:type="dxa"/>
          </w:tcPr>
          <w:p w14:paraId="1BC8D555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02ACE4C4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DD0E03C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11373E03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F52A5E6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70B333DB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25D94774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283DF213" w14:textId="77777777" w:rsidTr="00802241">
        <w:tc>
          <w:tcPr>
            <w:tcW w:w="690" w:type="dxa"/>
          </w:tcPr>
          <w:p w14:paraId="0AF6A83D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33A0F092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039E4A9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0805F626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7C0BF9B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883992A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1B97C3C4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3AAE571E" w14:textId="77777777" w:rsidTr="00802241">
        <w:tc>
          <w:tcPr>
            <w:tcW w:w="690" w:type="dxa"/>
          </w:tcPr>
          <w:p w14:paraId="6B7C7B65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2196D03F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1BFD2C9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270630F4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390C281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3829BBD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549D896F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7C8FF257" w14:textId="77777777" w:rsidTr="00802241">
        <w:tc>
          <w:tcPr>
            <w:tcW w:w="690" w:type="dxa"/>
          </w:tcPr>
          <w:p w14:paraId="4D50F409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35AEEAD1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2731CD6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6525E71A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A1FB479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D5B729B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28486679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1A50D728" w14:textId="77777777" w:rsidTr="00802241">
        <w:tc>
          <w:tcPr>
            <w:tcW w:w="690" w:type="dxa"/>
          </w:tcPr>
          <w:p w14:paraId="3950F143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71446257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7D9CFD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58FC79A3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8D35959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0F17A432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1902C51E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4BDB9E6D" w14:textId="77777777" w:rsidTr="00802241">
        <w:tc>
          <w:tcPr>
            <w:tcW w:w="690" w:type="dxa"/>
          </w:tcPr>
          <w:p w14:paraId="2A5AE968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7CB90661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136C201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0CBD897E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E50542E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4ABA4566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670527FA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73FE1C32" w14:textId="77777777" w:rsidTr="00802241">
        <w:tc>
          <w:tcPr>
            <w:tcW w:w="690" w:type="dxa"/>
          </w:tcPr>
          <w:p w14:paraId="4359980F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5F2B56D5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CAF0BFD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026B9DE3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594D10C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924B36B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4003FC98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2BF5CD69" w14:textId="77777777" w:rsidTr="00802241">
        <w:tc>
          <w:tcPr>
            <w:tcW w:w="690" w:type="dxa"/>
          </w:tcPr>
          <w:p w14:paraId="768CA737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0CF7EF55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EA53738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434420AE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7A69C0A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DBCE388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12719F37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7C57E4AE" w14:textId="77777777" w:rsidTr="00802241">
        <w:tc>
          <w:tcPr>
            <w:tcW w:w="690" w:type="dxa"/>
          </w:tcPr>
          <w:p w14:paraId="0FD5F31D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1DDC5B55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9A87D68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3FDFDB18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9E4F92B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037AB1B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62AC0565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062BE6A5" w14:textId="77777777" w:rsidTr="00802241">
        <w:tc>
          <w:tcPr>
            <w:tcW w:w="690" w:type="dxa"/>
          </w:tcPr>
          <w:p w14:paraId="52ECE41E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64F824F1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EAE2DC9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1B1F31A4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6C02E35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5B9619F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13E2FDB6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2944FF1A" w14:textId="77777777" w:rsidTr="00802241">
        <w:tc>
          <w:tcPr>
            <w:tcW w:w="690" w:type="dxa"/>
          </w:tcPr>
          <w:p w14:paraId="5D3BEBE8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5ED60450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3705384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1740E2B8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F4678AC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D90316E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5FC525B8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32153151" w14:textId="77777777" w:rsidTr="00802241">
        <w:tc>
          <w:tcPr>
            <w:tcW w:w="690" w:type="dxa"/>
          </w:tcPr>
          <w:p w14:paraId="56FB5A91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03CE4984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BE70274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0855EA25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3044449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5BCA339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20CEA178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433264E8" w14:textId="77777777" w:rsidTr="00802241">
        <w:tc>
          <w:tcPr>
            <w:tcW w:w="690" w:type="dxa"/>
          </w:tcPr>
          <w:p w14:paraId="7211B728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2CAC655B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CB91638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13964B19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7CBAF2A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C0B90C3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52BD4CA6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678885AD" w14:textId="77777777" w:rsidTr="00802241">
        <w:tc>
          <w:tcPr>
            <w:tcW w:w="690" w:type="dxa"/>
          </w:tcPr>
          <w:p w14:paraId="7F55E1A2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1CBDFD63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FAE8A6B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26010157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F9D319D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C8500B2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35786A08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00DC1516" w14:textId="77777777" w:rsidTr="00802241">
        <w:tc>
          <w:tcPr>
            <w:tcW w:w="690" w:type="dxa"/>
          </w:tcPr>
          <w:p w14:paraId="7B7D36B4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0DA89712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7B854CC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1599E5FC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C18C026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C905635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78481860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5E43CF56" w14:textId="77777777" w:rsidTr="00802241">
        <w:tc>
          <w:tcPr>
            <w:tcW w:w="690" w:type="dxa"/>
          </w:tcPr>
          <w:p w14:paraId="1621AA5D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24915C33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78AC829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222DB4DC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E8023A1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4E3AACF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4D1CA070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2CD19B76" w14:textId="77777777" w:rsidTr="00802241">
        <w:tc>
          <w:tcPr>
            <w:tcW w:w="690" w:type="dxa"/>
          </w:tcPr>
          <w:p w14:paraId="6A761099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4E67AF2C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AB812E8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02BA4C04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002E123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4983D196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610C381D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307CD9C3" w14:textId="77777777" w:rsidTr="00802241">
        <w:tc>
          <w:tcPr>
            <w:tcW w:w="690" w:type="dxa"/>
          </w:tcPr>
          <w:p w14:paraId="0045B911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0DD96153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775DB5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6952C592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77255C5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8513756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0EC4D71B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54945BC0" w14:textId="77777777" w:rsidTr="00802241">
        <w:tc>
          <w:tcPr>
            <w:tcW w:w="690" w:type="dxa"/>
          </w:tcPr>
          <w:p w14:paraId="40BAD519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5A8DEFF4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23B559C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094FFFB7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D11D23D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0FBB684C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239CE1EF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5BDF83DA" w14:textId="77777777" w:rsidTr="00802241">
        <w:tc>
          <w:tcPr>
            <w:tcW w:w="690" w:type="dxa"/>
          </w:tcPr>
          <w:p w14:paraId="5A90AAFE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7AFCAEBB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AC841AE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7F8C92E3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EEC1722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240592E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09AA0DC9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7E7817EA" w14:textId="77777777" w:rsidTr="00802241">
        <w:tc>
          <w:tcPr>
            <w:tcW w:w="690" w:type="dxa"/>
          </w:tcPr>
          <w:p w14:paraId="28D22600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2108A5BE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3CB3866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063F7ABF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C54B51F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8B547E4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0D93E9AC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706BBC57" w14:textId="77777777" w:rsidTr="00802241">
        <w:tc>
          <w:tcPr>
            <w:tcW w:w="690" w:type="dxa"/>
          </w:tcPr>
          <w:p w14:paraId="603A6132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3AAF984D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D729357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2F8B7AD9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4F4B59F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0AE83FA0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0ADD8CB5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791CDA35" w14:textId="77777777" w:rsidTr="00802241">
        <w:tc>
          <w:tcPr>
            <w:tcW w:w="690" w:type="dxa"/>
          </w:tcPr>
          <w:p w14:paraId="70254579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60E71423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BFC732F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3EDB9E34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A50F95A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F7A979C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7D171210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3AA09FEE" w14:textId="77777777" w:rsidTr="00802241">
        <w:tc>
          <w:tcPr>
            <w:tcW w:w="690" w:type="dxa"/>
          </w:tcPr>
          <w:p w14:paraId="62EC20C2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17B195E9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2D0C08C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6D777779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B2F5B24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02C82310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52F5CC04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56FBA879" w14:textId="77777777" w:rsidTr="00802241">
        <w:tc>
          <w:tcPr>
            <w:tcW w:w="690" w:type="dxa"/>
          </w:tcPr>
          <w:p w14:paraId="3F243C36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6C26B9C8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4B22984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61EF6A2B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8C8DCD2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0CCC3F08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129AC81C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59A3F42F" w14:textId="77777777" w:rsidTr="00802241">
        <w:tc>
          <w:tcPr>
            <w:tcW w:w="690" w:type="dxa"/>
          </w:tcPr>
          <w:p w14:paraId="0F7AFCAE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7C3C6710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44AD86F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365DEB79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C1F4FEE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84A4888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04CD78E7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214E4E1D" w14:textId="77777777" w:rsidTr="00802241">
        <w:tc>
          <w:tcPr>
            <w:tcW w:w="690" w:type="dxa"/>
          </w:tcPr>
          <w:p w14:paraId="01DB86BF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5DCCEE6E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9E3CFC7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53A6B94B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E1F4E55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20CF5C9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563DF0DE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536E85F0" w14:textId="77777777" w:rsidTr="00802241">
        <w:tc>
          <w:tcPr>
            <w:tcW w:w="690" w:type="dxa"/>
          </w:tcPr>
          <w:p w14:paraId="541783BA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25256491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68FDB08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77D278E7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0751C32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07C781C2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0BC9AFEB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4BE8A7B7" w14:textId="77777777" w:rsidTr="00802241">
        <w:tc>
          <w:tcPr>
            <w:tcW w:w="690" w:type="dxa"/>
          </w:tcPr>
          <w:p w14:paraId="52153189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121A3D73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3B40EBD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7DA637B5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CB40CCB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25BB344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22F92AB8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10DBCD4A" w14:textId="77777777" w:rsidTr="00802241">
        <w:tc>
          <w:tcPr>
            <w:tcW w:w="690" w:type="dxa"/>
          </w:tcPr>
          <w:p w14:paraId="3776ED46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68796F71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5B53A2A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64851740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0D9E2B7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1DB78F9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7BBCB0E9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06EA3324" w14:textId="77777777" w:rsidTr="00802241">
        <w:tc>
          <w:tcPr>
            <w:tcW w:w="690" w:type="dxa"/>
          </w:tcPr>
          <w:p w14:paraId="5B5F400F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702977C8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1E528EC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4F5FA38D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3122C72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0B3FE231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2CD51DEF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447C69C1" w14:textId="77777777" w:rsidTr="00802241">
        <w:tc>
          <w:tcPr>
            <w:tcW w:w="690" w:type="dxa"/>
          </w:tcPr>
          <w:p w14:paraId="61B8B355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05C4BA1F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24DC80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0C2BFEE8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EDECD0C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46CF2C5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32AA25E4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1025D901" w14:textId="77777777" w:rsidTr="00802241">
        <w:tc>
          <w:tcPr>
            <w:tcW w:w="690" w:type="dxa"/>
          </w:tcPr>
          <w:p w14:paraId="73F1E75A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22456A86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C144FD9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12482861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541BDF8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7621BDCA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077AE167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5B0315EA" w14:textId="77777777" w:rsidTr="00802241">
        <w:tc>
          <w:tcPr>
            <w:tcW w:w="690" w:type="dxa"/>
          </w:tcPr>
          <w:p w14:paraId="1702B1C4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5D6A5ABB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427B06B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11A7D5B6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EBE5C9D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7F3E767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03011158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52DA42C7" w14:textId="77777777" w:rsidTr="00802241">
        <w:tc>
          <w:tcPr>
            <w:tcW w:w="690" w:type="dxa"/>
          </w:tcPr>
          <w:p w14:paraId="206C8DA6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7F82E966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C40F4ED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43010023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86F28F7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7B8354EF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785E406B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382A0748" w14:textId="77777777" w:rsidTr="00802241">
        <w:tc>
          <w:tcPr>
            <w:tcW w:w="690" w:type="dxa"/>
          </w:tcPr>
          <w:p w14:paraId="1A40BA84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404014D9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56C99D4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6256416A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21872D3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EF9D109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70D50B93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2232C816" w14:textId="77777777" w:rsidTr="00802241">
        <w:tc>
          <w:tcPr>
            <w:tcW w:w="690" w:type="dxa"/>
          </w:tcPr>
          <w:p w14:paraId="3F6618D1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4AD2E497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7984675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47D3A290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D1040A9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38D5EC7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3179A16E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67DA6" w14:paraId="523EF256" w14:textId="77777777" w:rsidTr="00802241">
        <w:tc>
          <w:tcPr>
            <w:tcW w:w="690" w:type="dxa"/>
          </w:tcPr>
          <w:p w14:paraId="1132C6A4" w14:textId="77777777" w:rsidR="00C67DA6" w:rsidRPr="00996B42" w:rsidRDefault="00C67DA6" w:rsidP="00C67DA6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63FB4277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931B49C" w14:textId="77777777" w:rsidR="00C67DA6" w:rsidRDefault="00C67DA6" w:rsidP="00C67DA6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42EA954B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C6E492B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DF9D82D" w14:textId="77777777" w:rsidR="00C67DA6" w:rsidRPr="006C1572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24E72338" w14:textId="77777777" w:rsidR="00C67DA6" w:rsidRDefault="00C67DA6" w:rsidP="00C67DA6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TableNormal1"/>
        <w:tblpPr w:leftFromText="141" w:rightFromText="141" w:vertAnchor="text" w:horzAnchor="page" w:tblpX="1" w:tblpY="-1905"/>
        <w:tblOverlap w:val="never"/>
        <w:tblW w:w="7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</w:tblGrid>
      <w:tr w:rsidR="00367B31" w14:paraId="4F60C766" w14:textId="77777777">
        <w:tc>
          <w:tcPr>
            <w:tcW w:w="720" w:type="dxa"/>
            <w:tcBorders>
              <w:top w:val="nil"/>
            </w:tcBorders>
            <w:vAlign w:val="center"/>
          </w:tcPr>
          <w:p w14:paraId="587D061F" w14:textId="77777777" w:rsidR="00367B31" w:rsidRDefault="00367B31">
            <w:pPr>
              <w:pStyle w:val="Normal1"/>
              <w:textAlignment w:val="center"/>
              <w:rPr>
                <w:rFonts w:cs="Calibri"/>
                <w:color w:val="000000"/>
              </w:rPr>
            </w:pPr>
          </w:p>
        </w:tc>
      </w:tr>
    </w:tbl>
    <w:tbl>
      <w:tblPr>
        <w:tblStyle w:val="TableNormal1"/>
        <w:tblpPr w:leftFromText="141" w:rightFromText="141" w:vertAnchor="text" w:horzAnchor="margin" w:tblpXSpec="center" w:tblpY="717"/>
        <w:tblOverlap w:val="never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370"/>
      </w:tblGrid>
      <w:tr w:rsidR="00367B31" w14:paraId="545CE447" w14:textId="77777777">
        <w:tc>
          <w:tcPr>
            <w:tcW w:w="2250" w:type="dxa"/>
            <w:tcBorders>
              <w:top w:val="nil"/>
              <w:left w:val="nil"/>
            </w:tcBorders>
            <w:vAlign w:val="center"/>
          </w:tcPr>
          <w:p w14:paraId="4ECE82B9" w14:textId="77777777" w:rsidR="00367B31" w:rsidRDefault="00367B31">
            <w:pPr>
              <w:pStyle w:val="Normal1"/>
              <w:textAlignment w:val="center"/>
              <w:rPr>
                <w:rFonts w:cs="Calibri"/>
                <w:color w:val="000000"/>
              </w:rPr>
            </w:pPr>
          </w:p>
        </w:tc>
        <w:tc>
          <w:tcPr>
            <w:tcW w:w="2370" w:type="dxa"/>
            <w:tcBorders>
              <w:top w:val="nil"/>
              <w:left w:val="nil"/>
              <w:right w:val="nil"/>
            </w:tcBorders>
            <w:vAlign w:val="center"/>
          </w:tcPr>
          <w:p w14:paraId="6379D7E9" w14:textId="77777777" w:rsidR="00367B31" w:rsidRDefault="00367B31">
            <w:pPr>
              <w:pStyle w:val="Normal1"/>
              <w:textAlignment w:val="center"/>
              <w:rPr>
                <w:rFonts w:cs="Calibri"/>
                <w:color w:val="000000"/>
              </w:rPr>
            </w:pPr>
          </w:p>
        </w:tc>
      </w:tr>
    </w:tbl>
    <w:tbl>
      <w:tblPr>
        <w:tblStyle w:val="TableNormal1"/>
        <w:tblpPr w:leftFromText="141" w:rightFromText="141" w:vertAnchor="text" w:horzAnchor="margin" w:tblpXSpec="center" w:tblpY="1416"/>
        <w:tblOverlap w:val="never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370"/>
      </w:tblGrid>
      <w:tr w:rsidR="00367B31" w14:paraId="60DE85FF" w14:textId="77777777">
        <w:tc>
          <w:tcPr>
            <w:tcW w:w="2250" w:type="dxa"/>
            <w:tcBorders>
              <w:top w:val="nil"/>
              <w:left w:val="nil"/>
            </w:tcBorders>
            <w:vAlign w:val="center"/>
          </w:tcPr>
          <w:p w14:paraId="0AAE6172" w14:textId="77777777" w:rsidR="00367B31" w:rsidRDefault="00367B31">
            <w:pPr>
              <w:pStyle w:val="Normal1"/>
              <w:textAlignment w:val="center"/>
              <w:rPr>
                <w:rFonts w:cs="Calibri"/>
                <w:color w:val="000000"/>
              </w:rPr>
            </w:pPr>
          </w:p>
        </w:tc>
        <w:tc>
          <w:tcPr>
            <w:tcW w:w="2370" w:type="dxa"/>
            <w:tcBorders>
              <w:top w:val="nil"/>
              <w:left w:val="nil"/>
            </w:tcBorders>
            <w:vAlign w:val="center"/>
          </w:tcPr>
          <w:p w14:paraId="5EDD0A3C" w14:textId="77777777" w:rsidR="00367B31" w:rsidRDefault="00367B31">
            <w:pPr>
              <w:pStyle w:val="Normal1"/>
              <w:textAlignment w:val="center"/>
              <w:rPr>
                <w:rFonts w:cs="Calibri"/>
                <w:color w:val="000000"/>
              </w:rPr>
            </w:pPr>
          </w:p>
        </w:tc>
      </w:tr>
    </w:tbl>
    <w:p w14:paraId="53C77E8C" w14:textId="77777777" w:rsidR="00367B31" w:rsidRDefault="00367B31"/>
    <w:sectPr w:rsidR="00367B3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89D7" w14:textId="77777777" w:rsidR="0048291D" w:rsidRDefault="0048291D">
      <w:r>
        <w:separator/>
      </w:r>
    </w:p>
  </w:endnote>
  <w:endnote w:type="continuationSeparator" w:id="0">
    <w:p w14:paraId="400D0242" w14:textId="77777777" w:rsidR="0048291D" w:rsidRDefault="0048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E373" w14:textId="77777777" w:rsidR="0048291D" w:rsidRDefault="0048291D">
      <w:r>
        <w:separator/>
      </w:r>
    </w:p>
  </w:footnote>
  <w:footnote w:type="continuationSeparator" w:id="0">
    <w:p w14:paraId="54E869C3" w14:textId="77777777" w:rsidR="0048291D" w:rsidRDefault="00482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DEB7" w14:textId="77777777" w:rsidR="00824280" w:rsidRPr="00824280" w:rsidRDefault="00824280" w:rsidP="00216DAE">
    <w:pPr>
      <w:pStyle w:val="Hlavika"/>
      <w:jc w:val="center"/>
      <w:rPr>
        <w:b/>
        <w:bCs/>
        <w:color w:val="002060"/>
        <w:sz w:val="44"/>
        <w:szCs w:val="44"/>
        <w:u w:val="single"/>
      </w:rPr>
    </w:pPr>
    <w:r w:rsidRPr="00824280">
      <w:rPr>
        <w:b/>
        <w:bCs/>
        <w:color w:val="002060"/>
        <w:sz w:val="44"/>
        <w:szCs w:val="44"/>
        <w:u w:val="single"/>
      </w:rPr>
      <w:t>Mladší žiaci  A + B</w:t>
    </w:r>
  </w:p>
  <w:p w14:paraId="2A30D45D" w14:textId="22FA879A" w:rsidR="00085873" w:rsidRPr="00824280" w:rsidRDefault="00216DAE" w:rsidP="00216DAE">
    <w:pPr>
      <w:pStyle w:val="Hlavika"/>
      <w:jc w:val="center"/>
      <w:rPr>
        <w:b/>
        <w:bCs/>
        <w:color w:val="002060"/>
        <w:sz w:val="48"/>
        <w:szCs w:val="48"/>
      </w:rPr>
    </w:pPr>
    <w:r w:rsidRPr="00824280">
      <w:rPr>
        <w:b/>
        <w:bCs/>
        <w:color w:val="002060"/>
        <w:sz w:val="44"/>
        <w:szCs w:val="44"/>
      </w:rPr>
      <w:t>2023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F79"/>
    <w:rsid w:val="000563B6"/>
    <w:rsid w:val="000764F9"/>
    <w:rsid w:val="00085873"/>
    <w:rsid w:val="00086EC6"/>
    <w:rsid w:val="000E2D87"/>
    <w:rsid w:val="0010571E"/>
    <w:rsid w:val="00114C56"/>
    <w:rsid w:val="001B1184"/>
    <w:rsid w:val="001D5239"/>
    <w:rsid w:val="001F353A"/>
    <w:rsid w:val="00216DAE"/>
    <w:rsid w:val="00217B6D"/>
    <w:rsid w:val="00277E5A"/>
    <w:rsid w:val="00301A6C"/>
    <w:rsid w:val="00344229"/>
    <w:rsid w:val="00367B31"/>
    <w:rsid w:val="003840BD"/>
    <w:rsid w:val="003E6678"/>
    <w:rsid w:val="00453CDB"/>
    <w:rsid w:val="00476271"/>
    <w:rsid w:val="00477308"/>
    <w:rsid w:val="0048291D"/>
    <w:rsid w:val="00504140"/>
    <w:rsid w:val="0051373F"/>
    <w:rsid w:val="00545BDD"/>
    <w:rsid w:val="00547F79"/>
    <w:rsid w:val="005A6D07"/>
    <w:rsid w:val="005B1A92"/>
    <w:rsid w:val="006C1572"/>
    <w:rsid w:val="006F29E6"/>
    <w:rsid w:val="006F5049"/>
    <w:rsid w:val="00736874"/>
    <w:rsid w:val="00770F83"/>
    <w:rsid w:val="0077237B"/>
    <w:rsid w:val="007E3CE6"/>
    <w:rsid w:val="007F3004"/>
    <w:rsid w:val="00802241"/>
    <w:rsid w:val="00824280"/>
    <w:rsid w:val="0087669B"/>
    <w:rsid w:val="008B6E8D"/>
    <w:rsid w:val="00940DCF"/>
    <w:rsid w:val="00946F22"/>
    <w:rsid w:val="00953944"/>
    <w:rsid w:val="00953F98"/>
    <w:rsid w:val="00955BD4"/>
    <w:rsid w:val="00957A26"/>
    <w:rsid w:val="00971492"/>
    <w:rsid w:val="00996B42"/>
    <w:rsid w:val="009F257D"/>
    <w:rsid w:val="00AA3AD3"/>
    <w:rsid w:val="00AD7943"/>
    <w:rsid w:val="00B137D0"/>
    <w:rsid w:val="00B652C6"/>
    <w:rsid w:val="00BB3211"/>
    <w:rsid w:val="00BC21CA"/>
    <w:rsid w:val="00C016C6"/>
    <w:rsid w:val="00C149E2"/>
    <w:rsid w:val="00C43597"/>
    <w:rsid w:val="00C5601A"/>
    <w:rsid w:val="00C67DA6"/>
    <w:rsid w:val="00CB7A25"/>
    <w:rsid w:val="00CC750C"/>
    <w:rsid w:val="00CE30AF"/>
    <w:rsid w:val="00D475FA"/>
    <w:rsid w:val="00E54354"/>
    <w:rsid w:val="00E5733A"/>
    <w:rsid w:val="00F42726"/>
    <w:rsid w:val="00FC726D"/>
    <w:rsid w:val="00FE2C59"/>
    <w:rsid w:val="2500547E"/>
    <w:rsid w:val="29F624CD"/>
    <w:rsid w:val="4B600B54"/>
    <w:rsid w:val="574651C7"/>
    <w:rsid w:val="5E71093C"/>
    <w:rsid w:val="77FA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24482"/>
  <w15:docId w15:val="{026253FF-4105-4DD2-9140-5AFC0E97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Bezriadkovania1">
    <w:name w:val="Bez riadkovania1"/>
    <w:basedOn w:val="Normlny"/>
    <w:pPr>
      <w:spacing w:before="100" w:beforeAutospacing="1" w:after="100" w:afterAutospacing="1"/>
    </w:pPr>
    <w:rPr>
      <w:rFonts w:ascii="Calibri" w:eastAsia="SimSun" w:hAnsi="Calibri"/>
      <w:sz w:val="24"/>
      <w:szCs w:val="24"/>
    </w:rPr>
  </w:style>
  <w:style w:type="table" w:customStyle="1" w:styleId="TableNormal1">
    <w:name w:val="Table Normal1"/>
    <w:semiHidden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Normlnatabuka"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216D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EFC3-DD40-45AA-A025-B793AB41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mokrys</dc:creator>
  <cp:lastModifiedBy>david.horvath200202@gmail.com</cp:lastModifiedBy>
  <cp:revision>6</cp:revision>
  <cp:lastPrinted>2023-11-21T07:00:00Z</cp:lastPrinted>
  <dcterms:created xsi:type="dcterms:W3CDTF">2024-01-23T09:16:00Z</dcterms:created>
  <dcterms:modified xsi:type="dcterms:W3CDTF">2024-01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6</vt:lpwstr>
  </property>
  <property fmtid="{D5CDD505-2E9C-101B-9397-08002B2CF9AE}" pid="3" name="ICV">
    <vt:lpwstr>B6F77B5E79E645B090ECD7C973E1F379</vt:lpwstr>
  </property>
</Properties>
</file>